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05"/>
        <w:gridCol w:w="1100"/>
        <w:gridCol w:w="2515"/>
        <w:gridCol w:w="270"/>
        <w:gridCol w:w="315"/>
        <w:gridCol w:w="1670"/>
        <w:gridCol w:w="476"/>
        <w:gridCol w:w="2495"/>
        <w:gridCol w:w="264"/>
      </w:tblGrid>
      <w:tr w:rsidR="004A3333" w:rsidRPr="004B02F1" w14:paraId="15AD72D9" w14:textId="77777777" w:rsidTr="49F72061">
        <w:trPr>
          <w:cantSplit/>
          <w:trHeight w:val="350"/>
        </w:trPr>
        <w:tc>
          <w:tcPr>
            <w:tcW w:w="70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6E33" w14:textId="77777777" w:rsidR="004A3333" w:rsidRPr="004C5FE3" w:rsidRDefault="277881B3" w:rsidP="277881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277881B3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346" w:type="dxa"/>
            <w:gridSpan w:val="6"/>
            <w:tcBorders>
              <w:top w:val="single" w:sz="12" w:space="0" w:color="17365D" w:themeColor="text2" w:themeShade="BF"/>
            </w:tcBorders>
          </w:tcPr>
          <w:p w14:paraId="77F2CC08" w14:textId="77777777" w:rsidR="004A3333" w:rsidRPr="004C5FE3" w:rsidRDefault="277881B3" w:rsidP="277881B3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277881B3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2759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08DD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250275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564D8302" w14:textId="77777777" w:rsidTr="49F72061">
        <w:trPr>
          <w:cantSplit/>
          <w:trHeight w:val="340"/>
        </w:trPr>
        <w:tc>
          <w:tcPr>
            <w:tcW w:w="9810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387A" w14:textId="77777777" w:rsidR="001F128E" w:rsidRPr="004C5FE3" w:rsidRDefault="001F128E" w:rsidP="277881B3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277881B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665629AB" w14:textId="77777777" w:rsidTr="49F72061">
        <w:trPr>
          <w:cantSplit/>
          <w:trHeight w:val="405"/>
        </w:trPr>
        <w:tc>
          <w:tcPr>
            <w:tcW w:w="9810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219D" w14:textId="77777777" w:rsidR="00E73F84" w:rsidRPr="004C5FE3" w:rsidRDefault="277881B3" w:rsidP="277881B3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Wednesday, January 4, 2016 10:00am</w:t>
            </w:r>
          </w:p>
        </w:tc>
      </w:tr>
      <w:tr w:rsidR="00E73F84" w:rsidRPr="004B02F1" w14:paraId="117DA4A8" w14:textId="77777777" w:rsidTr="49F72061">
        <w:trPr>
          <w:cantSplit/>
          <w:trHeight w:val="800"/>
        </w:trPr>
        <w:tc>
          <w:tcPr>
            <w:tcW w:w="4905" w:type="dxa"/>
            <w:gridSpan w:val="5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506A" w14:textId="77777777" w:rsidR="00D367C8" w:rsidRPr="00D367C8" w:rsidRDefault="277881B3" w:rsidP="277881B3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277881B3">
              <w:rPr>
                <w:rFonts w:asciiTheme="minorHAnsi" w:eastAsiaTheme="minorEastAsia" w:hAnsiTheme="minorHAnsi" w:cstheme="minorBidi"/>
                <w:color w:val="auto"/>
              </w:rPr>
              <w:t>American Tap Room</w:t>
            </w:r>
          </w:p>
          <w:p w14:paraId="06FC7923" w14:textId="77777777" w:rsidR="00826286" w:rsidRDefault="49F72061" w:rsidP="49F7206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9F72061">
              <w:rPr>
                <w:rFonts w:asciiTheme="minorHAnsi" w:eastAsiaTheme="minorEastAsia" w:hAnsiTheme="minorHAnsi" w:cstheme="minorBidi"/>
                <w:color w:val="auto"/>
              </w:rPr>
              <w:t>1601 Willow Lawn Dr</w:t>
            </w:r>
          </w:p>
          <w:p w14:paraId="77E6A267" w14:textId="77777777" w:rsidR="00C556E1" w:rsidRPr="004C5FE3" w:rsidRDefault="277881B3" w:rsidP="277881B3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277881B3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4905" w:type="dxa"/>
            <w:gridSpan w:val="4"/>
            <w:tcBorders>
              <w:right w:val="single" w:sz="12" w:space="0" w:color="17365D" w:themeColor="text2" w:themeShade="BF"/>
            </w:tcBorders>
          </w:tcPr>
          <w:p w14:paraId="00EDCD6E" w14:textId="77777777" w:rsidR="00A36633" w:rsidRPr="004C5FE3" w:rsidRDefault="277881B3" w:rsidP="277881B3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277881B3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14:paraId="36EC2531" w14:textId="77777777" w:rsidR="00E73F84" w:rsidRDefault="277881B3" w:rsidP="277881B3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277881B3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D0BB8ED" w14:textId="77777777" w:rsidR="00025134" w:rsidRDefault="49F72061" w:rsidP="49F7206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9F72061">
              <w:rPr>
                <w:rFonts w:asciiTheme="minorHAnsi" w:eastAsiaTheme="minorEastAsia" w:hAnsiTheme="minorHAnsi" w:cstheme="minorBidi"/>
                <w:color w:val="auto"/>
              </w:rPr>
              <w:t>Internet: ATR_Guest</w:t>
            </w:r>
          </w:p>
          <w:p w14:paraId="0294CBC9" w14:textId="77777777" w:rsidR="00025134" w:rsidRPr="004C5FE3" w:rsidRDefault="49F72061" w:rsidP="49F7206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9F7206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Pr="49F72061">
              <w:rPr>
                <w:rFonts w:asciiTheme="minorHAnsi" w:eastAsiaTheme="minorEastAsia" w:hAnsiTheme="minorHAnsi" w:cstheme="minorBidi"/>
              </w:rPr>
              <w:t>ThompsonGuest</w:t>
            </w:r>
          </w:p>
        </w:tc>
      </w:tr>
      <w:tr w:rsidR="001F128E" w:rsidRPr="004B02F1" w14:paraId="73FB28E2" w14:textId="77777777" w:rsidTr="49F72061">
        <w:trPr>
          <w:cantSplit/>
          <w:trHeight w:val="340"/>
        </w:trPr>
        <w:tc>
          <w:tcPr>
            <w:tcW w:w="9810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9827" w14:textId="77777777" w:rsidR="001F128E" w:rsidRPr="004C5FE3" w:rsidRDefault="001F128E" w:rsidP="277881B3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72C97CF0" w14:textId="77777777" w:rsidTr="49F72061">
        <w:trPr>
          <w:cantSplit/>
          <w:trHeight w:val="340"/>
        </w:trPr>
        <w:tc>
          <w:tcPr>
            <w:tcW w:w="9810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0EA3" w14:textId="77777777" w:rsidR="00037B13" w:rsidRPr="004C5FE3" w:rsidRDefault="00037B13" w:rsidP="277881B3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3366FF"/>
                <w:sz w:val="20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0856763B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E076" w14:textId="77777777" w:rsidR="00352EA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515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677E" w14:textId="77777777" w:rsidR="00352EA6" w:rsidRPr="004C5FE3" w:rsidRDefault="49F72061" w:rsidP="49F7206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Bernie Farkas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7AE0" w14:textId="76791013" w:rsidR="00352EA6" w:rsidRPr="004C5FE3" w:rsidRDefault="0046280B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E222" w14:textId="77777777" w:rsidR="00352EA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2971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CDED" w14:textId="77777777" w:rsidR="00352EA6" w:rsidRPr="004C5FE3" w:rsidRDefault="277881B3" w:rsidP="277881B3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64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E8CE" w14:textId="77777777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6FD4375F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0851D" w14:textId="77777777" w:rsidR="00352EA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bookmarkStart w:id="0" w:name="_GoBack"/>
            <w:r w:rsidRPr="277881B3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DA18" w14:textId="77777777" w:rsidR="00352EA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2FBC" w14:textId="121505AB" w:rsidR="00352EA6" w:rsidRPr="004C5FE3" w:rsidRDefault="0046280B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2076" w14:textId="77777777" w:rsidR="00352EA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C116" w14:textId="77777777" w:rsidR="00352EA6" w:rsidRPr="004C5FE3" w:rsidRDefault="277881B3" w:rsidP="277881B3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F49A" w14:textId="3530B13F" w:rsidR="00352EA6" w:rsidRPr="004C5FE3" w:rsidRDefault="0046280B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bookmarkEnd w:id="0"/>
      <w:tr w:rsidR="00826286" w:rsidRPr="004C5FE3" w14:paraId="7C4AC729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48ED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7189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2A80" w14:textId="3E1F0C7F" w:rsidR="00826286" w:rsidRPr="004C5FE3" w:rsidRDefault="0046280B" w:rsidP="00826286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3BFB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64A9" w14:textId="77777777" w:rsidR="00826286" w:rsidRPr="004C5FE3" w:rsidRDefault="49F72061" w:rsidP="49F7206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Cindy Parcell, PMP, PMI-AC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FC9E" w14:textId="59516C0C" w:rsidR="00826286" w:rsidRPr="004C5FE3" w:rsidRDefault="0046280B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74023005" w14:textId="77777777" w:rsidTr="49F72061">
        <w:trPr>
          <w:cantSplit/>
          <w:trHeight w:val="280"/>
        </w:trPr>
        <w:tc>
          <w:tcPr>
            <w:tcW w:w="9810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18A3" w14:textId="77777777" w:rsidR="00826286" w:rsidRPr="004C5FE3" w:rsidRDefault="00826286" w:rsidP="277881B3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826286" w:rsidRPr="004C5FE3" w14:paraId="3BAE4C68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7218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515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3D70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Holly Hamel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CFD2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BB93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971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2812" w14:textId="77777777" w:rsidR="00826286" w:rsidRPr="004C5FE3" w:rsidRDefault="49F72061" w:rsidP="49F7206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64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6058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72AC52FF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1876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A618" w14:textId="77777777" w:rsidR="00826286" w:rsidRPr="004C5FE3" w:rsidRDefault="00826286" w:rsidP="00826286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D0B4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FC9E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08DBC" w14:textId="77777777" w:rsidR="00826286" w:rsidRPr="004C5FE3" w:rsidRDefault="49F72061" w:rsidP="49F7206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Sam Beydoun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648A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30768DFD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2053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B515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4FAC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F24B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9C80" w14:textId="77777777" w:rsidR="00826286" w:rsidRPr="004C5FE3" w:rsidRDefault="49F72061" w:rsidP="49F7206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Chris Mauck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CA8F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2EFB20AE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58AC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151" w14:textId="77777777" w:rsidR="00826286" w:rsidRPr="004C5FE3" w:rsidRDefault="00826286" w:rsidP="00826286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D8D3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5E07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6FFF" w14:textId="77777777" w:rsidR="00826286" w:rsidRPr="004C5FE3" w:rsidRDefault="277881B3" w:rsidP="277881B3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5A3F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051CFE62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5C2C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1846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David Klei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1205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4635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C7D3" w14:textId="77777777" w:rsidR="00826286" w:rsidRPr="004C5FE3" w:rsidRDefault="277881B3" w:rsidP="277881B3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1B16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055308C8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A4B1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FE1A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2D3B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0F4D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E24C4" w14:textId="77777777" w:rsidR="00826286" w:rsidRPr="004C5FE3" w:rsidRDefault="277881B3" w:rsidP="277881B3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277881B3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277881B3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8719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64921745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7A5E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F061" w14:textId="77777777" w:rsidR="00826286" w:rsidRPr="004C5FE3" w:rsidRDefault="00826286" w:rsidP="00826286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F7FC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396D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E463" w14:textId="77777777" w:rsidR="00826286" w:rsidRPr="004C5FE3" w:rsidRDefault="00826286" w:rsidP="00826286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E38C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5F210A2D" w14:textId="77777777" w:rsidTr="49F72061">
        <w:trPr>
          <w:cantSplit/>
          <w:trHeight w:val="233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86E5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14FD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277881B3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277881B3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0A52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9385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4E13" w14:textId="77777777" w:rsidR="00826286" w:rsidRPr="004C5FE3" w:rsidRDefault="49F72061" w:rsidP="49F7206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2BBA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2589196C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5C1E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F6FE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5D8B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B813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0619" w14:textId="77777777" w:rsidR="00826286" w:rsidRPr="004C5FE3" w:rsidRDefault="00826286" w:rsidP="00826286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549D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7CC5BC49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8DD1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BEAF" w14:textId="77777777" w:rsidR="00826286" w:rsidRPr="004C5FE3" w:rsidRDefault="277881B3" w:rsidP="277881B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Leo Campos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B668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C5E8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4973" w14:textId="77777777" w:rsidR="00826286" w:rsidRPr="004C5FE3" w:rsidRDefault="277881B3" w:rsidP="277881B3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8535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2F057BA1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B6FA" w14:textId="77777777" w:rsidR="00826286" w:rsidRPr="004C5FE3" w:rsidRDefault="277881B3" w:rsidP="277881B3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2271" w14:textId="77777777" w:rsidR="00826286" w:rsidRPr="004C5FE3" w:rsidRDefault="49F72061" w:rsidP="49F7206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E2FE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77BB" w14:textId="77777777" w:rsidR="00826286" w:rsidRPr="004C5FE3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4376" w14:textId="77777777" w:rsidR="00826286" w:rsidRPr="004C5FE3" w:rsidRDefault="277881B3" w:rsidP="277881B3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Linda Hogan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0968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4A67DE4D" w14:textId="77777777" w:rsidTr="49F72061">
        <w:trPr>
          <w:cantSplit/>
          <w:trHeight w:val="280"/>
        </w:trPr>
        <w:tc>
          <w:tcPr>
            <w:tcW w:w="180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F0EF" w14:textId="77777777" w:rsidR="00826286" w:rsidRPr="36D1CC0B" w:rsidRDefault="00826286" w:rsidP="00826286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15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E0D7" w14:textId="77777777" w:rsidR="00826286" w:rsidRPr="36D1CC0B" w:rsidRDefault="00826286" w:rsidP="00826286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249A" w14:textId="77777777" w:rsidR="00826286" w:rsidRPr="004C5FE3" w:rsidRDefault="00826286" w:rsidP="00826286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8B9B" w14:textId="77777777" w:rsidR="00826286" w:rsidRPr="36D1CC0B" w:rsidRDefault="277881B3" w:rsidP="277881B3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2971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76B2" w14:textId="77777777" w:rsidR="00826286" w:rsidRPr="36D1CC0B" w:rsidRDefault="49F72061" w:rsidP="49F7206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Paul Gilbo, PMP</w:t>
            </w:r>
          </w:p>
        </w:tc>
        <w:tc>
          <w:tcPr>
            <w:tcW w:w="2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F434" w14:textId="77777777"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4AF5D546" w14:textId="77777777" w:rsidTr="49F72061">
        <w:trPr>
          <w:cantSplit/>
          <w:trHeight w:val="300"/>
        </w:trPr>
        <w:tc>
          <w:tcPr>
            <w:tcW w:w="9810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0349" w14:textId="77777777" w:rsidR="00826286" w:rsidRPr="004C5FE3" w:rsidRDefault="00826286" w:rsidP="277881B3">
            <w:pPr>
              <w:tabs>
                <w:tab w:val="left" w:pos="1242"/>
              </w:tabs>
              <w:spacing w:after="6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826286" w:rsidRPr="004C5FE3" w14:paraId="670E07B2" w14:textId="77777777" w:rsidTr="49F72061">
        <w:trPr>
          <w:cantSplit/>
          <w:trHeight w:val="300"/>
        </w:trPr>
        <w:tc>
          <w:tcPr>
            <w:tcW w:w="9810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B2AF" w14:textId="77777777" w:rsidR="00826286" w:rsidRPr="004C5FE3" w:rsidRDefault="00826286" w:rsidP="00826286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7B2779BF" w14:textId="77777777" w:rsidTr="49F72061">
        <w:trPr>
          <w:cantSplit/>
          <w:trHeight w:val="300"/>
        </w:trPr>
        <w:tc>
          <w:tcPr>
            <w:tcW w:w="9810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EF5C" w14:textId="77777777" w:rsidR="00826286" w:rsidRPr="004C5FE3" w:rsidRDefault="00826286" w:rsidP="277881B3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277881B3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5FC9EF5B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49"/>
        <w:gridCol w:w="811"/>
        <w:gridCol w:w="5306"/>
      </w:tblGrid>
      <w:tr w:rsidR="00830E84" w:rsidRPr="004C5FE3" w14:paraId="6BE44892" w14:textId="77777777" w:rsidTr="277881B3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E35071B" w14:textId="77777777" w:rsidR="00830E84" w:rsidRPr="004C5FE3" w:rsidRDefault="00830E84" w:rsidP="277881B3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139CCFAF" w14:textId="77777777" w:rsidTr="277881B3">
        <w:trPr>
          <w:cantSplit/>
          <w:trHeight w:val="66"/>
          <w:tblHeader/>
        </w:trPr>
        <w:tc>
          <w:tcPr>
            <w:tcW w:w="1440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739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3CC41EAA" w14:textId="77777777" w:rsidR="002B6851" w:rsidRPr="007C0642" w:rsidRDefault="277881B3" w:rsidP="277881B3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277881B3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1E5C327B" w14:textId="77777777" w:rsidR="002B6851" w:rsidRPr="007C0642" w:rsidRDefault="277881B3" w:rsidP="277881B3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277881B3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6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67CC5AFB" w14:textId="77777777" w:rsidR="002B6851" w:rsidRPr="007C0642" w:rsidRDefault="277881B3" w:rsidP="277881B3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277881B3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9DCEC8D" w14:textId="77777777" w:rsidTr="277881B3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31B2" w14:textId="77777777" w:rsidR="00830E84" w:rsidRPr="00830E84" w:rsidRDefault="277881B3" w:rsidP="277881B3">
            <w:pPr>
              <w:pStyle w:val="ListParagraph"/>
              <w:numPr>
                <w:ilvl w:val="0"/>
                <w:numId w:val="6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14:paraId="3E114193" w14:textId="77777777" w:rsidTr="277881B3">
        <w:trPr>
          <w:cantSplit/>
          <w:trHeight w:val="245"/>
        </w:trPr>
        <w:tc>
          <w:tcPr>
            <w:tcW w:w="1440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7384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9AEF" w14:textId="77777777" w:rsidR="007F0696" w:rsidRPr="005C0A61" w:rsidRDefault="277881B3" w:rsidP="277881B3">
            <w:pPr>
              <w:pStyle w:val="ListParagraph"/>
              <w:numPr>
                <w:ilvl w:val="0"/>
                <w:numId w:val="8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1225E57" w14:textId="77777777" w:rsidR="007F0696" w:rsidRPr="004C5FE3" w:rsidRDefault="277881B3" w:rsidP="277881B3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8E8C" w14:textId="7652483B" w:rsidR="007F0696" w:rsidRPr="004C5FE3" w:rsidRDefault="00E609E7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Cindy</w:t>
            </w:r>
          </w:p>
        </w:tc>
      </w:tr>
      <w:tr w:rsidR="007F0696" w:rsidRPr="004C5FE3" w14:paraId="2EE2CFEB" w14:textId="77777777" w:rsidTr="277881B3">
        <w:trPr>
          <w:cantSplit/>
          <w:trHeight w:val="480"/>
        </w:trPr>
        <w:tc>
          <w:tcPr>
            <w:tcW w:w="1440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F28C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2753" w14:textId="77777777" w:rsidR="007F0696" w:rsidRPr="005C0A61" w:rsidRDefault="277881B3" w:rsidP="277881B3">
            <w:pPr>
              <w:pStyle w:val="ListParagraph"/>
              <w:numPr>
                <w:ilvl w:val="0"/>
                <w:numId w:val="8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277881B3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277881B3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8ED1BC9" w14:textId="77777777" w:rsidR="007F0696" w:rsidRPr="004C5FE3" w:rsidRDefault="277881B3" w:rsidP="277881B3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0A9D" w14:textId="5BEE7227" w:rsidR="00C76E2A" w:rsidRPr="004C5FE3" w:rsidRDefault="00665774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Sharon</w:t>
            </w:r>
          </w:p>
        </w:tc>
      </w:tr>
      <w:tr w:rsidR="007F0696" w:rsidRPr="004C5FE3" w14:paraId="424A2251" w14:textId="77777777" w:rsidTr="277881B3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3B1E" w14:textId="77777777" w:rsidR="007F0696" w:rsidRPr="00830E84" w:rsidRDefault="277881B3" w:rsidP="277881B3">
            <w:pPr>
              <w:pStyle w:val="ListParagraph"/>
              <w:numPr>
                <w:ilvl w:val="0"/>
                <w:numId w:val="6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E94513" w:rsidRPr="004C5FE3" w14:paraId="224A6B2F" w14:textId="77777777" w:rsidTr="277881B3">
        <w:trPr>
          <w:cantSplit/>
          <w:trHeight w:val="288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1627" w14:textId="77777777" w:rsidR="00E94513" w:rsidRPr="004C5FE3" w:rsidRDefault="00E94513" w:rsidP="00E9451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38F1" w14:textId="77777777" w:rsidR="00E94513" w:rsidRPr="007F0696" w:rsidRDefault="277881B3" w:rsidP="277881B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PM Conference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84D2C77" w14:textId="77777777" w:rsidR="00E94513" w:rsidRPr="004C5FE3" w:rsidRDefault="277881B3" w:rsidP="277881B3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0EF8" w14:textId="4564523F" w:rsidR="0051657B" w:rsidRDefault="00665774" w:rsidP="00E9451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id-Jan decision on venue and fix dates</w:t>
            </w:r>
          </w:p>
          <w:p w14:paraId="75EFBC8E" w14:textId="77777777" w:rsidR="00443813" w:rsidRDefault="00443813" w:rsidP="00443813">
            <w:pPr>
              <w:spacing w:before="0" w:after="60"/>
              <w:ind w:left="71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o/no-no go decision</w:t>
            </w:r>
          </w:p>
          <w:p w14:paraId="391F8EA4" w14:textId="77777777" w:rsidR="00665774" w:rsidRDefault="00665774" w:rsidP="00E9451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b – entire event schedule, keynote secured</w:t>
            </w:r>
          </w:p>
          <w:p w14:paraId="7D9798FD" w14:textId="77777777" w:rsidR="00665774" w:rsidRDefault="00665774" w:rsidP="00E9451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ar – set-up registration</w:t>
            </w:r>
          </w:p>
          <w:p w14:paraId="020B15EA" w14:textId="77777777" w:rsidR="00665774" w:rsidRDefault="00665774" w:rsidP="00E9451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pr – finalize schedule/speakers, start promotion</w:t>
            </w:r>
          </w:p>
          <w:p w14:paraId="0826E0AF" w14:textId="1E189B29" w:rsidR="00665774" w:rsidRDefault="00665774" w:rsidP="00E9451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ay – finalize logistics</w:t>
            </w:r>
          </w:p>
          <w:p w14:paraId="31053CE0" w14:textId="76C5F42E" w:rsidR="00E0069A" w:rsidRDefault="00443813" w:rsidP="00443813">
            <w:pPr>
              <w:spacing w:before="0" w:after="60"/>
              <w:ind w:left="71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</w:t>
            </w:r>
            <w:r w:rsidR="00E0069A">
              <w:rPr>
                <w:rFonts w:asciiTheme="minorHAnsi" w:hAnsiTheme="minorHAnsi" w:cs="Arial"/>
                <w:szCs w:val="20"/>
              </w:rPr>
              <w:t>o/no</w:t>
            </w:r>
            <w:r>
              <w:rPr>
                <w:rFonts w:asciiTheme="minorHAnsi" w:hAnsiTheme="minorHAnsi" w:cs="Arial"/>
                <w:szCs w:val="20"/>
              </w:rPr>
              <w:t>-no go decision</w:t>
            </w:r>
          </w:p>
          <w:p w14:paraId="3FC78F67" w14:textId="0D97C517" w:rsidR="00665774" w:rsidRPr="004C5FE3" w:rsidRDefault="00665774" w:rsidP="00E9451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une – event ready to run</w:t>
            </w:r>
          </w:p>
        </w:tc>
      </w:tr>
      <w:tr w:rsidR="00D94226" w:rsidRPr="004C5FE3" w14:paraId="47936069" w14:textId="77777777" w:rsidTr="277881B3">
        <w:trPr>
          <w:cantSplit/>
          <w:trHeight w:val="288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E703" w14:textId="77777777" w:rsidR="00D94226" w:rsidRPr="004C5FE3" w:rsidRDefault="00D94226" w:rsidP="00D9422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8A88" w14:textId="77777777" w:rsidR="00D94226" w:rsidRPr="007F0696" w:rsidRDefault="277881B3" w:rsidP="277881B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2017 Budge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82FB6FC" w14:textId="77777777" w:rsidR="00D94226" w:rsidRPr="004C5FE3" w:rsidRDefault="277881B3" w:rsidP="277881B3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03B9" w14:textId="77777777" w:rsidR="00BD5243" w:rsidRPr="004C5FE3" w:rsidRDefault="00BD5243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94226" w:rsidRPr="004C5FE3" w14:paraId="65034C28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5A17" w14:textId="77777777" w:rsidR="00D94226" w:rsidRPr="004C5FE3" w:rsidRDefault="00D94226" w:rsidP="00D9422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95D9" w14:textId="77777777" w:rsidR="00D94226" w:rsidRPr="00061494" w:rsidRDefault="00D94226" w:rsidP="00D9422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321330E" w14:textId="77777777" w:rsidR="00D94226" w:rsidRPr="004C5FE3" w:rsidRDefault="00D94226" w:rsidP="00D94226">
            <w:pPr>
              <w:spacing w:before="0" w:after="160" w:line="259" w:lineRule="auto"/>
            </w:pPr>
          </w:p>
        </w:tc>
        <w:tc>
          <w:tcPr>
            <w:tcW w:w="530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AFDE" w14:textId="77777777" w:rsidR="00D94226" w:rsidRPr="00061494" w:rsidRDefault="00D94226" w:rsidP="00D94226">
            <w:pPr>
              <w:tabs>
                <w:tab w:val="left" w:pos="594"/>
              </w:tabs>
              <w:spacing w:before="0" w:after="60"/>
              <w:ind w:left="144" w:right="144"/>
            </w:pPr>
          </w:p>
        </w:tc>
      </w:tr>
      <w:tr w:rsidR="00D94226" w:rsidRPr="004C5FE3" w14:paraId="71D852C1" w14:textId="77777777" w:rsidTr="277881B3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8BC4" w14:textId="77777777" w:rsidR="00D94226" w:rsidRPr="00830E84" w:rsidRDefault="277881B3" w:rsidP="277881B3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rational Items</w:t>
            </w:r>
          </w:p>
        </w:tc>
      </w:tr>
      <w:tr w:rsidR="00D94226" w:rsidRPr="004C5FE3" w14:paraId="35B75911" w14:textId="77777777" w:rsidTr="277881B3">
        <w:trPr>
          <w:cantSplit/>
          <w:trHeight w:val="219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10FA" w14:textId="77777777" w:rsidR="00D94226" w:rsidRPr="002B6851" w:rsidRDefault="277881B3" w:rsidP="277881B3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49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AE6C" w14:textId="77777777" w:rsidR="00D94226" w:rsidRPr="00AB6FE6" w:rsidRDefault="277881B3" w:rsidP="277881B3">
            <w:pPr>
              <w:pStyle w:val="ListParagraph"/>
              <w:numPr>
                <w:ilvl w:val="0"/>
                <w:numId w:val="11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udget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308AF1C0" w14:textId="77777777" w:rsidR="00D94226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6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BF3D" w14:textId="77777777" w:rsidR="00BE5DFC" w:rsidRDefault="00BE5DFC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94226" w:rsidRPr="004C5FE3" w14:paraId="475D9F43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B115" w14:textId="77777777" w:rsidR="00D94226" w:rsidRPr="002B6851" w:rsidRDefault="277881B3" w:rsidP="277881B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49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F0AB" w14:textId="77777777" w:rsidR="00D94226" w:rsidRPr="00AB6FE6" w:rsidRDefault="277881B3" w:rsidP="277881B3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Volunteer Recognition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1870185B" w14:textId="77777777" w:rsidR="00D94226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6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65A7" w14:textId="77777777" w:rsidR="006613BB" w:rsidRPr="002817B7" w:rsidRDefault="006613BB" w:rsidP="006613BB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94226" w:rsidRPr="004C5FE3" w14:paraId="1C13055B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10BC" w14:textId="77777777" w:rsidR="00D94226" w:rsidRPr="002B6851" w:rsidRDefault="00D94226" w:rsidP="00D94226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49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E05F" w14:textId="77777777" w:rsidR="00D94226" w:rsidRPr="00AB6FE6" w:rsidRDefault="00D94226" w:rsidP="00D94226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FFE96E5" w14:textId="77777777" w:rsidR="00D94226" w:rsidRDefault="00D94226" w:rsidP="00D94226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6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6F22" w14:textId="77777777" w:rsidR="00212059" w:rsidRDefault="00212059" w:rsidP="0021205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94226" w:rsidRPr="004C5FE3" w14:paraId="60C4CD0A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B43D" w14:textId="77777777" w:rsidR="00D94226" w:rsidRPr="002B6851" w:rsidRDefault="277881B3" w:rsidP="277881B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49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6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DD63" w14:textId="77777777" w:rsidR="00D94226" w:rsidRPr="00AB6FE6" w:rsidRDefault="277881B3" w:rsidP="277881B3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tudy Group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6" w:space="0" w:color="DBE5F1" w:themeColor="accent1" w:themeTint="33"/>
              <w:right w:val="single" w:sz="2" w:space="0" w:color="000000" w:themeColor="text1"/>
            </w:tcBorders>
          </w:tcPr>
          <w:p w14:paraId="11BEF0F4" w14:textId="77777777" w:rsidR="00D94226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6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6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17D6" w14:textId="77777777" w:rsidR="007C1A62" w:rsidRDefault="000542FC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quests for another study group</w:t>
            </w:r>
          </w:p>
          <w:p w14:paraId="70AB4C59" w14:textId="77777777" w:rsidR="00E11907" w:rsidRDefault="00E11907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eed to recruit volunteers and manager</w:t>
            </w:r>
          </w:p>
          <w:p w14:paraId="431634E4" w14:textId="77777777" w:rsidR="00E11907" w:rsidRDefault="00E11907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quests for a prep class; need to find a provider</w:t>
            </w:r>
          </w:p>
          <w:p w14:paraId="5E1A08FA" w14:textId="77777777" w:rsidR="00E11907" w:rsidRDefault="00E11907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quests for Agile; need to find a new provider</w:t>
            </w:r>
          </w:p>
          <w:p w14:paraId="305A96BD" w14:textId="6A14AF37" w:rsidR="00E11907" w:rsidRDefault="00E11907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quests for Risk; need to find a provider</w:t>
            </w:r>
          </w:p>
        </w:tc>
      </w:tr>
      <w:tr w:rsidR="00D94226" w:rsidRPr="004C5FE3" w14:paraId="5A752AC2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8F42" w14:textId="77777777" w:rsidR="00D94226" w:rsidRPr="669A1EDD" w:rsidRDefault="00D94226" w:rsidP="00D94226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9" w:type="dxa"/>
            <w:tcBorders>
              <w:top w:val="single" w:sz="6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D211" w14:textId="13AF030A" w:rsidR="00D94226" w:rsidRPr="669A1EDD" w:rsidRDefault="00E11907" w:rsidP="00D94226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vent Speakers</w:t>
            </w:r>
          </w:p>
        </w:tc>
        <w:tc>
          <w:tcPr>
            <w:tcW w:w="811" w:type="dxa"/>
            <w:tcBorders>
              <w:top w:val="single" w:sz="6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35FC73F8" w14:textId="77777777" w:rsidR="00D94226" w:rsidRPr="669A1EDD" w:rsidRDefault="00D94226" w:rsidP="00D94226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6" w:type="dxa"/>
            <w:tcBorders>
              <w:top w:val="single" w:sz="6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6205" w14:textId="002A7C38" w:rsidR="00025185" w:rsidRDefault="00E11907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orking on newsletter article to “call for speakers” for all events</w:t>
            </w:r>
          </w:p>
        </w:tc>
      </w:tr>
      <w:tr w:rsidR="00D94226" w:rsidRPr="004C5FE3" w14:paraId="22E67AB5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3DDA" w14:textId="77777777" w:rsidR="00D94226" w:rsidRPr="002B6851" w:rsidRDefault="277881B3" w:rsidP="277881B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49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275B" w14:textId="77777777" w:rsidR="00D94226" w:rsidRPr="00160DBD" w:rsidRDefault="00D94226" w:rsidP="00D9422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42F40D8" w14:textId="77777777" w:rsidR="00D94226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6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C87D" w14:textId="77777777" w:rsidR="00E87FBE" w:rsidRDefault="00E87FBE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94226" w:rsidRPr="004C5FE3" w14:paraId="6CFA5B7D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200C" w14:textId="77777777" w:rsidR="00D94226" w:rsidRPr="002B6851" w:rsidRDefault="00D94226" w:rsidP="00D94226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49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9FCA" w14:textId="77777777" w:rsidR="00D94226" w:rsidRPr="00160DBD" w:rsidRDefault="00D94226" w:rsidP="00D94226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CD69B8E" w14:textId="77777777" w:rsidR="00D94226" w:rsidRDefault="00D94226" w:rsidP="00D94226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6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B8" w14:textId="77777777" w:rsidR="00D94226" w:rsidRDefault="00D94226" w:rsidP="00D94226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367C8" w:rsidRPr="004C5FE3" w14:paraId="08C5F9A3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73E4" w14:textId="77777777" w:rsidR="00D367C8" w:rsidRPr="002B6851" w:rsidRDefault="277881B3" w:rsidP="277881B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49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nil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495E" w14:textId="77777777" w:rsidR="00D367C8" w:rsidRPr="669A1EDD" w:rsidRDefault="277881B3" w:rsidP="277881B3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ylaws Revis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AD7ABF1" w14:textId="77777777" w:rsidR="00D367C8" w:rsidRPr="669A1EDD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6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nil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76E4" w14:textId="77777777" w:rsidR="00D367C8" w:rsidRDefault="00D367C8" w:rsidP="00D367C8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367C8" w:rsidRPr="004C5FE3" w14:paraId="19AA87DC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3BCB" w14:textId="77777777" w:rsidR="00D367C8" w:rsidRPr="669A1EDD" w:rsidRDefault="00D367C8" w:rsidP="00D367C8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770C" w14:textId="77777777" w:rsidR="00D367C8" w:rsidRPr="669A1EDD" w:rsidRDefault="277881B3" w:rsidP="277881B3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ponsorship opportunity from Microsoft</w:t>
            </w:r>
          </w:p>
        </w:tc>
        <w:tc>
          <w:tcPr>
            <w:tcW w:w="811" w:type="dxa"/>
            <w:tcBorders>
              <w:top w:val="nil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51B2FAC1" w14:textId="77777777" w:rsidR="00D367C8" w:rsidRPr="36D1CC0B" w:rsidRDefault="00D367C8" w:rsidP="00D367C8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6" w:type="dxa"/>
            <w:tcBorders>
              <w:top w:val="nil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E1A8" w14:textId="783215DC" w:rsidR="00D367C8" w:rsidRDefault="00C213E7" w:rsidP="00D367C8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ransition to have Chris work with Bob and Dir of Sponsorship</w:t>
            </w:r>
          </w:p>
        </w:tc>
      </w:tr>
      <w:tr w:rsidR="00D367C8" w:rsidRPr="004C5FE3" w14:paraId="5B4879CB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D69D" w14:textId="77777777" w:rsidR="00D367C8" w:rsidRPr="002B6851" w:rsidRDefault="277881B3" w:rsidP="277881B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49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6CD3" w14:textId="77777777" w:rsidR="00D367C8" w:rsidRPr="00160DBD" w:rsidRDefault="00D367C8" w:rsidP="00D367C8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5B3FDD06" w14:textId="77777777" w:rsidR="00D367C8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6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8D0C" w14:textId="77777777" w:rsidR="00D367C8" w:rsidRDefault="00D367C8" w:rsidP="00D367C8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367C8" w:rsidRPr="004C5FE3" w14:paraId="46B0E19C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55AA" w14:textId="77777777" w:rsidR="00D367C8" w:rsidRPr="002B6851" w:rsidRDefault="00D367C8" w:rsidP="00D367C8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49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BEEA" w14:textId="77777777" w:rsidR="00D367C8" w:rsidRPr="00160DBD" w:rsidRDefault="00D367C8" w:rsidP="00D367C8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417DBC04" w14:textId="77777777" w:rsidR="00D367C8" w:rsidRDefault="00D367C8" w:rsidP="00D367C8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6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6102" w14:textId="77777777" w:rsidR="00D367C8" w:rsidRDefault="00D367C8" w:rsidP="00D367C8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367C8" w:rsidRPr="004C5FE3" w14:paraId="38BAC9CE" w14:textId="77777777" w:rsidTr="277881B3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3EE9" w14:textId="77777777" w:rsidR="00D367C8" w:rsidRPr="002B6851" w:rsidRDefault="277881B3" w:rsidP="277881B3">
            <w:pPr>
              <w:pStyle w:val="ListParagraph"/>
              <w:numPr>
                <w:ilvl w:val="0"/>
                <w:numId w:val="7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Meeting Wrap-up</w:t>
            </w:r>
          </w:p>
        </w:tc>
      </w:tr>
      <w:tr w:rsidR="00D367C8" w:rsidRPr="004C5FE3" w14:paraId="2CA03A74" w14:textId="77777777" w:rsidTr="277881B3">
        <w:trPr>
          <w:cantSplit/>
          <w:trHeight w:val="219"/>
        </w:trPr>
        <w:tc>
          <w:tcPr>
            <w:tcW w:w="144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8FBB" w14:textId="77777777" w:rsidR="00D367C8" w:rsidRPr="004C5FE3" w:rsidRDefault="00D367C8" w:rsidP="00D367C8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4488" w14:textId="77777777" w:rsidR="00D367C8" w:rsidRPr="007F0696" w:rsidRDefault="277881B3" w:rsidP="277881B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9636169" w14:textId="77777777" w:rsidR="00D367C8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89B9" w14:textId="77777777" w:rsidR="00D367C8" w:rsidRDefault="00D367C8" w:rsidP="00D367C8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367C8" w:rsidRPr="004C5FE3" w14:paraId="3937AFD3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4FDD" w14:textId="77777777" w:rsidR="00D367C8" w:rsidRPr="004C5FE3" w:rsidRDefault="00D367C8" w:rsidP="00D367C8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0A2A" w14:textId="77777777" w:rsidR="00D367C8" w:rsidRPr="007F0696" w:rsidRDefault="277881B3" w:rsidP="277881B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6ACE54E" w14:textId="77777777" w:rsidR="00D367C8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70F1" w14:textId="77777777" w:rsidR="00D367C8" w:rsidRDefault="00D367C8" w:rsidP="00D367C8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D367C8" w:rsidRPr="004C5FE3" w14:paraId="4FF844D0" w14:textId="77777777" w:rsidTr="277881B3">
        <w:trPr>
          <w:cantSplit/>
          <w:trHeight w:val="219"/>
        </w:trPr>
        <w:tc>
          <w:tcPr>
            <w:tcW w:w="1440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D42D" w14:textId="77777777" w:rsidR="00D367C8" w:rsidRPr="004C5FE3" w:rsidRDefault="00D367C8" w:rsidP="00D367C8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757F" w14:textId="77777777" w:rsidR="00D367C8" w:rsidRPr="007F0696" w:rsidRDefault="277881B3" w:rsidP="277881B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01175926" w14:textId="77777777" w:rsidR="00D367C8" w:rsidRDefault="277881B3" w:rsidP="277881B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6ADE" w14:textId="2CDCCE57" w:rsidR="00D367C8" w:rsidRDefault="008E6396" w:rsidP="00D367C8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Cindy</w:t>
            </w:r>
          </w:p>
        </w:tc>
      </w:tr>
    </w:tbl>
    <w:p w14:paraId="6EC23171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6CA67A0F" w14:textId="77777777" w:rsidTr="277881B3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0EE1" w14:textId="77777777" w:rsidR="001F128E" w:rsidRPr="004C5FE3" w:rsidRDefault="00381603" w:rsidP="277881B3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277881B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3F8EEEF7" w14:textId="77777777" w:rsidTr="277881B3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51836" w14:textId="77777777" w:rsidR="001F128E" w:rsidRPr="007C0642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277881B3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5D750" w14:textId="77777777" w:rsidR="001F128E" w:rsidRPr="007C0642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277881B3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F9250" w14:textId="77777777" w:rsidR="001F128E" w:rsidRPr="007C0642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277881B3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29FAE839" w14:textId="77777777" w:rsidTr="277881B3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A417" w14:textId="77777777" w:rsidR="00B3012C" w:rsidRPr="004C5FE3" w:rsidRDefault="00B3012C" w:rsidP="00CD3804">
            <w:pPr>
              <w:numPr>
                <w:ilvl w:val="0"/>
                <w:numId w:val="1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D106" w14:textId="77777777"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4A55" w14:textId="77777777"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3012C" w:rsidRPr="004C5FE3" w14:paraId="6B42B3CB" w14:textId="77777777" w:rsidTr="277881B3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E6E1" w14:textId="77777777" w:rsidR="00B3012C" w:rsidRPr="004C5FE3" w:rsidRDefault="00B3012C" w:rsidP="00B3012C">
            <w:pPr>
              <w:numPr>
                <w:ilvl w:val="0"/>
                <w:numId w:val="1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05D2" w14:textId="77777777"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6122" w14:textId="77777777"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217D45" w:rsidRPr="004C5FE3" w14:paraId="2CBAE3C6" w14:textId="77777777" w:rsidTr="277881B3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3A8C" w14:textId="77777777" w:rsidR="00217D45" w:rsidRDefault="00217D45" w:rsidP="00B3012C">
            <w:pPr>
              <w:numPr>
                <w:ilvl w:val="0"/>
                <w:numId w:val="1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F8E9" w14:textId="77777777" w:rsidR="00217D45" w:rsidRPr="004C5FE3" w:rsidRDefault="00217D45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BAB9" w14:textId="77777777" w:rsidR="00217D45" w:rsidRDefault="00217D45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217D45" w:rsidRPr="004C5FE3" w14:paraId="330D3970" w14:textId="77777777" w:rsidTr="277881B3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B9A2" w14:textId="77777777" w:rsidR="00217D45" w:rsidRDefault="00217D45" w:rsidP="00B3012C">
            <w:pPr>
              <w:numPr>
                <w:ilvl w:val="0"/>
                <w:numId w:val="1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6769" w14:textId="77777777" w:rsidR="00217D45" w:rsidRDefault="00217D45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157A" w14:textId="77777777" w:rsidR="00217D45" w:rsidRDefault="00217D45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3012C" w:rsidRPr="004C5FE3" w14:paraId="337EFE22" w14:textId="77777777" w:rsidTr="277881B3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8BF7" w14:textId="77777777" w:rsidR="00B3012C" w:rsidRDefault="00B3012C" w:rsidP="00CD3804">
            <w:pPr>
              <w:numPr>
                <w:ilvl w:val="0"/>
                <w:numId w:val="1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0272E" w14:textId="77777777" w:rsidR="00B3012C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F097" w14:textId="77777777"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5F0FFC59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103008DA" w14:textId="77777777" w:rsidTr="49F7206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91CC" w14:textId="77777777" w:rsidR="006A5A7A" w:rsidRPr="004C5FE3" w:rsidRDefault="006A5A7A" w:rsidP="277881B3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Older Action Items</w:t>
            </w:r>
          </w:p>
        </w:tc>
      </w:tr>
      <w:tr w:rsidR="006A5A7A" w:rsidRPr="004C5FE3" w14:paraId="734F98A5" w14:textId="77777777" w:rsidTr="49F72061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6787" w14:textId="77777777" w:rsidR="006A5A7A" w:rsidRPr="007C0642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277881B3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533E6" w14:textId="77777777" w:rsidR="006A5A7A" w:rsidRPr="007C0642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277881B3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E76BD" w14:textId="77777777" w:rsidR="006A5A7A" w:rsidRPr="007C0642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277881B3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826286" w:rsidRPr="004C5FE3" w14:paraId="0AC52439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44DA" w14:textId="77777777" w:rsidR="00826286" w:rsidRPr="004C5FE3" w:rsidRDefault="277881B3" w:rsidP="277881B3">
            <w:pPr>
              <w:numPr>
                <w:ilvl w:val="0"/>
                <w:numId w:val="1"/>
              </w:numPr>
              <w:tabs>
                <w:tab w:val="left" w:pos="-5130"/>
              </w:tabs>
              <w:ind w:left="547" w:hanging="36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end the list of 4 people participating in the Charlottesville Study Group to Brent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AD23" w14:textId="77777777" w:rsidR="00826286" w:rsidRPr="004C5FE3" w:rsidRDefault="277881B3" w:rsidP="277881B3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277881B3">
              <w:rPr>
                <w:rFonts w:asciiTheme="minorHAnsi" w:eastAsiaTheme="minorEastAsia" w:hAnsiTheme="minorHAnsi" w:cstheme="minorBidi"/>
                <w:lang w:val="en-GB"/>
              </w:rPr>
              <w:t>Sha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720A" w14:textId="5F7340CD" w:rsidR="00826286" w:rsidRDefault="008E6396" w:rsidP="277881B3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</w:t>
            </w:r>
          </w:p>
        </w:tc>
      </w:tr>
      <w:tr w:rsidR="00826286" w:rsidRPr="004C5FE3" w14:paraId="6315B197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6799" w14:textId="77777777" w:rsidR="00826286" w:rsidRPr="003210D0" w:rsidRDefault="277881B3" w:rsidP="277881B3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ind w:left="54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Bob will discuss on expanding the Volunteer Recognition beyond the Annual Meeting in the next Board Meeting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A824" w14:textId="77777777" w:rsidR="00826286" w:rsidRPr="003210D0" w:rsidRDefault="277881B3" w:rsidP="277881B3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277881B3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A782" w14:textId="6EB53866" w:rsidR="00826286" w:rsidRPr="003210D0" w:rsidRDefault="008E6396" w:rsidP="277881B3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/1</w:t>
            </w:r>
            <w:r w:rsidR="277881B3" w:rsidRPr="277881B3">
              <w:rPr>
                <w:rFonts w:asciiTheme="minorHAnsi" w:eastAsiaTheme="minorEastAsia" w:hAnsiTheme="minorHAnsi" w:cstheme="minorBidi"/>
              </w:rPr>
              <w:t>/17</w:t>
            </w:r>
          </w:p>
        </w:tc>
      </w:tr>
      <w:tr w:rsidR="00826286" w:rsidRPr="004C5FE3" w14:paraId="4D06A070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9062" w14:textId="77777777" w:rsidR="00826286" w:rsidRPr="003210D0" w:rsidRDefault="277881B3" w:rsidP="277881B3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ind w:left="54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Kelly/Cindy will work with PMI Global to get the Bylaws approved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3F64" w14:textId="1DD15F6C" w:rsidR="00826286" w:rsidRPr="003210D0" w:rsidRDefault="001F3116" w:rsidP="277881B3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Kelly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FC07" w14:textId="77777777" w:rsidR="00826286" w:rsidRPr="003210D0" w:rsidRDefault="277881B3" w:rsidP="277881B3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2/1/17</w:t>
            </w:r>
          </w:p>
        </w:tc>
      </w:tr>
      <w:tr w:rsidR="00826286" w:rsidRPr="004C5FE3" w14:paraId="338F68FC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0457" w14:textId="77777777" w:rsidR="00826286" w:rsidRPr="00C556E1" w:rsidRDefault="277881B3" w:rsidP="277881B3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ind w:left="540"/>
              <w:rPr>
                <w:rFonts w:asciiTheme="minorHAnsi" w:eastAsiaTheme="minorEastAsia" w:hAnsiTheme="minorHAnsi" w:cstheme="minorBidi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Send the list of current volunteers to the Director of Volunteerism/Review the list for accuracy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842C" w14:textId="77777777" w:rsidR="00826286" w:rsidRPr="004C5FE3" w:rsidRDefault="277881B3" w:rsidP="277881B3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277881B3">
              <w:rPr>
                <w:rFonts w:asciiTheme="minorHAnsi" w:eastAsiaTheme="minorEastAsia" w:hAnsiTheme="minorHAnsi" w:cstheme="minorBidi"/>
              </w:rPr>
              <w:t>Executive Board members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8D2B" w14:textId="12B779DA" w:rsidR="00826286" w:rsidRDefault="008E6396" w:rsidP="277881B3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</w:t>
            </w:r>
          </w:p>
        </w:tc>
      </w:tr>
      <w:tr w:rsidR="00826286" w:rsidRPr="004C5FE3" w14:paraId="26150A44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DB43" w14:textId="77777777" w:rsidR="00826286" w:rsidRPr="00C556E1" w:rsidRDefault="49F72061" w:rsidP="49F72061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ind w:left="54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Look in to options for Toastmasters location – eg. Vaco/Martins could be contacted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BAC5" w14:textId="77777777" w:rsidR="00826286" w:rsidRPr="004C5FE3" w:rsidRDefault="277881B3" w:rsidP="277881B3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277881B3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1FB5" w14:textId="01D683A0" w:rsidR="00826286" w:rsidRDefault="008E6396" w:rsidP="277881B3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</w:t>
            </w:r>
          </w:p>
        </w:tc>
      </w:tr>
      <w:tr w:rsidR="00826286" w:rsidRPr="004C5FE3" w14:paraId="5AC3B13B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CA08" w14:textId="77777777" w:rsidR="00826286" w:rsidRPr="004C5FE3" w:rsidRDefault="00826286" w:rsidP="00826286">
            <w:pPr>
              <w:numPr>
                <w:ilvl w:val="0"/>
                <w:numId w:val="1"/>
              </w:numPr>
              <w:tabs>
                <w:tab w:val="left" w:pos="-5130"/>
              </w:tabs>
              <w:ind w:left="547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6495" w14:textId="77777777" w:rsidR="00826286" w:rsidRPr="004C5FE3" w:rsidRDefault="00826286" w:rsidP="0082628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10BE" w14:textId="77777777" w:rsidR="00826286" w:rsidRDefault="00826286" w:rsidP="0082628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5DE062FF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F107" w14:textId="77777777" w:rsidR="00826286" w:rsidRDefault="00826286" w:rsidP="49F72061">
            <w:pPr>
              <w:tabs>
                <w:tab w:val="left" w:pos="-5130"/>
              </w:tabs>
              <w:ind w:left="-17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E6B8" w14:textId="77777777" w:rsidR="00826286" w:rsidRPr="004C5FE3" w:rsidRDefault="00826286" w:rsidP="00826286">
            <w:pPr>
              <w:spacing w:before="0"/>
              <w:ind w:left="157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95F6" w14:textId="77777777" w:rsidR="00826286" w:rsidRDefault="00826286" w:rsidP="0082628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19CADF5F" w14:textId="77777777" w:rsidTr="49F7206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124A" w14:textId="77777777" w:rsidR="00826286" w:rsidRDefault="00826286" w:rsidP="49F72061">
            <w:pPr>
              <w:tabs>
                <w:tab w:val="left" w:pos="-5130"/>
              </w:tabs>
              <w:ind w:left="-17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3860" w14:textId="77777777" w:rsidR="00826286" w:rsidRDefault="00826286" w:rsidP="00826286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E2CD" w14:textId="77777777" w:rsidR="00826286" w:rsidRDefault="00826286" w:rsidP="00826286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36D7FE5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2797023" w14:textId="77777777" w:rsidTr="277881B3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E199" w14:textId="77777777" w:rsidR="004A21C0" w:rsidRPr="004C5FE3" w:rsidRDefault="004A21C0" w:rsidP="277881B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277881B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62911C47" w14:textId="77777777" w:rsidTr="277881B3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36A3" w14:textId="7383E098" w:rsidR="004A21C0" w:rsidRPr="004C5FE3" w:rsidRDefault="00F95D83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The board unanimously approved Bob’s recommendation for </w:t>
            </w:r>
            <w:r w:rsidRPr="00F95D83">
              <w:rPr>
                <w:rFonts w:asciiTheme="minorHAnsi" w:hAnsiTheme="minorHAnsi" w:cs="Arial"/>
                <w:szCs w:val="20"/>
              </w:rPr>
              <w:t>Vangie Williams</w:t>
            </w:r>
            <w:r>
              <w:rPr>
                <w:rFonts w:asciiTheme="minorHAnsi" w:hAnsiTheme="minorHAnsi" w:cs="Arial"/>
                <w:szCs w:val="20"/>
              </w:rPr>
              <w:t xml:space="preserve"> to serve as the Director of Volunteerism</w:t>
            </w:r>
          </w:p>
        </w:tc>
      </w:tr>
      <w:tr w:rsidR="004A21C0" w:rsidRPr="004C5FE3" w14:paraId="467EC881" w14:textId="77777777" w:rsidTr="277881B3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4752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6AC914C" w14:textId="0A256A2D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7E021220" w14:textId="77777777" w:rsidTr="277881B3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C6F8" w14:textId="77777777" w:rsidR="001F128E" w:rsidRPr="004C5FE3" w:rsidRDefault="001F128E" w:rsidP="277881B3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277881B3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00338518" w14:textId="77777777" w:rsidTr="277881B3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BEBD" w14:textId="77777777" w:rsidR="001F128E" w:rsidRPr="004C5FE3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277881B3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98FF0" w14:textId="77777777" w:rsidR="001F128E" w:rsidRPr="004C5FE3" w:rsidRDefault="277881B3" w:rsidP="277881B3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277881B3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3120BE32" w14:textId="77777777" w:rsidTr="277881B3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EC40" w14:textId="77777777" w:rsidR="004C5FE3" w:rsidRPr="004C5FE3" w:rsidRDefault="004C5FE3" w:rsidP="004C5FE3"/>
          <w:p w14:paraId="560B782D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7BAE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5538788" w14:textId="0525ED1A" w:rsidR="001F128E" w:rsidRPr="004C5FE3" w:rsidRDefault="001F128E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940"/>
        <w:gridCol w:w="1050"/>
        <w:gridCol w:w="1035"/>
        <w:gridCol w:w="915"/>
        <w:gridCol w:w="960"/>
      </w:tblGrid>
      <w:tr w:rsidR="277881B3" w14:paraId="68430546" w14:textId="77777777" w:rsidTr="49F7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6B7A48C" w14:textId="15C71B99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Holiday INN PDD Day Item Option #1</w:t>
            </w:r>
          </w:p>
        </w:tc>
        <w:tc>
          <w:tcPr>
            <w:tcW w:w="1050" w:type="dxa"/>
          </w:tcPr>
          <w:p w14:paraId="1513BD56" w14:textId="7899581F" w:rsidR="277881B3" w:rsidRDefault="49F72061" w:rsidP="49F7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Day 1</w:t>
            </w:r>
          </w:p>
        </w:tc>
        <w:tc>
          <w:tcPr>
            <w:tcW w:w="1035" w:type="dxa"/>
          </w:tcPr>
          <w:p w14:paraId="28C37FDA" w14:textId="0760814F" w:rsidR="277881B3" w:rsidRDefault="49F72061" w:rsidP="49F7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Day 2</w:t>
            </w:r>
          </w:p>
        </w:tc>
        <w:tc>
          <w:tcPr>
            <w:tcW w:w="915" w:type="dxa"/>
          </w:tcPr>
          <w:p w14:paraId="1483E988" w14:textId="0A88E410" w:rsidR="277881B3" w:rsidRDefault="49F72061" w:rsidP="49F7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Day 3</w:t>
            </w:r>
          </w:p>
        </w:tc>
        <w:tc>
          <w:tcPr>
            <w:tcW w:w="960" w:type="dxa"/>
          </w:tcPr>
          <w:p w14:paraId="196B3BF1" w14:textId="499A3097" w:rsidR="277881B3" w:rsidRDefault="49F72061" w:rsidP="49F7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Total</w:t>
            </w:r>
          </w:p>
        </w:tc>
      </w:tr>
      <w:tr w:rsidR="277881B3" w14:paraId="13284497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7FC35CA" w14:textId="09B29E33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4 rooms</w:t>
            </w:r>
          </w:p>
        </w:tc>
        <w:tc>
          <w:tcPr>
            <w:tcW w:w="1050" w:type="dxa"/>
          </w:tcPr>
          <w:p w14:paraId="730732B1" w14:textId="010B1CF5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510 </w:t>
            </w:r>
          </w:p>
        </w:tc>
        <w:tc>
          <w:tcPr>
            <w:tcW w:w="1035" w:type="dxa"/>
          </w:tcPr>
          <w:p w14:paraId="4DA71742" w14:textId="32439387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510 </w:t>
            </w:r>
          </w:p>
        </w:tc>
        <w:tc>
          <w:tcPr>
            <w:tcW w:w="915" w:type="dxa"/>
          </w:tcPr>
          <w:p w14:paraId="27453B1F" w14:textId="5059F3DF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510 </w:t>
            </w:r>
          </w:p>
        </w:tc>
        <w:tc>
          <w:tcPr>
            <w:tcW w:w="960" w:type="dxa"/>
          </w:tcPr>
          <w:p w14:paraId="0FF95ADF" w14:textId="4538F872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530 </w:t>
            </w:r>
          </w:p>
        </w:tc>
      </w:tr>
      <w:tr w:rsidR="277881B3" w14:paraId="7174AF6F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1498DF66" w14:textId="4F5426D9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Breakfast (125 people @ 11.73pp inclusive)</w:t>
            </w:r>
          </w:p>
        </w:tc>
        <w:tc>
          <w:tcPr>
            <w:tcW w:w="1050" w:type="dxa"/>
          </w:tcPr>
          <w:p w14:paraId="267BBC6C" w14:textId="2AEAE39C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466 </w:t>
            </w:r>
          </w:p>
        </w:tc>
        <w:tc>
          <w:tcPr>
            <w:tcW w:w="1035" w:type="dxa"/>
          </w:tcPr>
          <w:p w14:paraId="32A33D30" w14:textId="0CC15C31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466 </w:t>
            </w:r>
          </w:p>
        </w:tc>
        <w:tc>
          <w:tcPr>
            <w:tcW w:w="915" w:type="dxa"/>
          </w:tcPr>
          <w:p w14:paraId="0FD3038F" w14:textId="01F0E76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466 </w:t>
            </w:r>
          </w:p>
        </w:tc>
        <w:tc>
          <w:tcPr>
            <w:tcW w:w="960" w:type="dxa"/>
          </w:tcPr>
          <w:p w14:paraId="1A2D6A5B" w14:textId="07FDE6A2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4,399 </w:t>
            </w:r>
          </w:p>
        </w:tc>
      </w:tr>
      <w:tr w:rsidR="277881B3" w14:paraId="00653DC2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8935EE6" w14:textId="340B85E9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Breakfast Snacks (125 people @ 5pp inclusive)</w:t>
            </w:r>
          </w:p>
        </w:tc>
        <w:tc>
          <w:tcPr>
            <w:tcW w:w="1050" w:type="dxa"/>
          </w:tcPr>
          <w:p w14:paraId="1349ACF9" w14:textId="4C97C06F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625 </w:t>
            </w:r>
          </w:p>
        </w:tc>
        <w:tc>
          <w:tcPr>
            <w:tcW w:w="1035" w:type="dxa"/>
          </w:tcPr>
          <w:p w14:paraId="0B03C713" w14:textId="6AF5E2F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625 </w:t>
            </w:r>
          </w:p>
        </w:tc>
        <w:tc>
          <w:tcPr>
            <w:tcW w:w="915" w:type="dxa"/>
          </w:tcPr>
          <w:p w14:paraId="58C92B62" w14:textId="01FA38F4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625 </w:t>
            </w:r>
          </w:p>
        </w:tc>
        <w:tc>
          <w:tcPr>
            <w:tcW w:w="960" w:type="dxa"/>
          </w:tcPr>
          <w:p w14:paraId="3437676A" w14:textId="5B103301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875 </w:t>
            </w:r>
          </w:p>
        </w:tc>
      </w:tr>
      <w:tr w:rsidR="277881B3" w14:paraId="2E0C7AC9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1FF2203" w14:textId="69AC66E5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Lunch (Deli) (125 people @ 24.76pp inclusive)</w:t>
            </w:r>
          </w:p>
        </w:tc>
        <w:tc>
          <w:tcPr>
            <w:tcW w:w="1050" w:type="dxa"/>
          </w:tcPr>
          <w:p w14:paraId="5339F1B6" w14:textId="0271A5FA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3,095 </w:t>
            </w:r>
          </w:p>
        </w:tc>
        <w:tc>
          <w:tcPr>
            <w:tcW w:w="1035" w:type="dxa"/>
          </w:tcPr>
          <w:p w14:paraId="4E96034A" w14:textId="2D08D4D4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3,095 </w:t>
            </w:r>
          </w:p>
        </w:tc>
        <w:tc>
          <w:tcPr>
            <w:tcW w:w="915" w:type="dxa"/>
          </w:tcPr>
          <w:p w14:paraId="34F8EEAB" w14:textId="21CD8CD4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3,095 </w:t>
            </w:r>
          </w:p>
        </w:tc>
        <w:tc>
          <w:tcPr>
            <w:tcW w:w="960" w:type="dxa"/>
          </w:tcPr>
          <w:p w14:paraId="2FD7F54C" w14:textId="265CFAEE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9,285 </w:t>
            </w:r>
          </w:p>
        </w:tc>
      </w:tr>
      <w:tr w:rsidR="277881B3" w14:paraId="6E7ACD83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2362A54" w14:textId="6BA292C7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Afternoon Snacks (125 people @ 7pp inclusive)</w:t>
            </w:r>
          </w:p>
        </w:tc>
        <w:tc>
          <w:tcPr>
            <w:tcW w:w="1050" w:type="dxa"/>
          </w:tcPr>
          <w:p w14:paraId="47DB5CA3" w14:textId="5C64AC05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875 </w:t>
            </w:r>
          </w:p>
        </w:tc>
        <w:tc>
          <w:tcPr>
            <w:tcW w:w="1035" w:type="dxa"/>
          </w:tcPr>
          <w:p w14:paraId="37AD7EB4" w14:textId="002728B3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875 </w:t>
            </w:r>
          </w:p>
        </w:tc>
        <w:tc>
          <w:tcPr>
            <w:tcW w:w="915" w:type="dxa"/>
          </w:tcPr>
          <w:p w14:paraId="4AA8E79B" w14:textId="2DB1A719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875 </w:t>
            </w:r>
          </w:p>
        </w:tc>
        <w:tc>
          <w:tcPr>
            <w:tcW w:w="960" w:type="dxa"/>
          </w:tcPr>
          <w:p w14:paraId="71878534" w14:textId="75A08B1A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2,625 </w:t>
            </w:r>
          </w:p>
        </w:tc>
      </w:tr>
      <w:tr w:rsidR="277881B3" w14:paraId="5B192A33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C2D69B" w:themeFill="accent3" w:themeFillTint="99"/>
          </w:tcPr>
          <w:p w14:paraId="159BACC4" w14:textId="5495DBE3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Grand total</w:t>
            </w:r>
          </w:p>
        </w:tc>
        <w:tc>
          <w:tcPr>
            <w:tcW w:w="1050" w:type="dxa"/>
            <w:shd w:val="clear" w:color="auto" w:fill="C2D69B" w:themeFill="accent3" w:themeFillTint="99"/>
          </w:tcPr>
          <w:p w14:paraId="10F49D3B" w14:textId="053CB4A6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6,571 </w:t>
            </w:r>
          </w:p>
        </w:tc>
        <w:tc>
          <w:tcPr>
            <w:tcW w:w="1035" w:type="dxa"/>
            <w:shd w:val="clear" w:color="auto" w:fill="C2D69B" w:themeFill="accent3" w:themeFillTint="99"/>
          </w:tcPr>
          <w:p w14:paraId="6B869646" w14:textId="53D97BA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6,571 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14:paraId="0F1C1692" w14:textId="4F239A9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6,571 </w:t>
            </w:r>
          </w:p>
        </w:tc>
        <w:tc>
          <w:tcPr>
            <w:tcW w:w="960" w:type="dxa"/>
            <w:shd w:val="clear" w:color="auto" w:fill="C2D69B" w:themeFill="accent3" w:themeFillTint="99"/>
          </w:tcPr>
          <w:p w14:paraId="65BB1B7F" w14:textId="63EAD6F4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19,714 </w:t>
            </w:r>
          </w:p>
        </w:tc>
      </w:tr>
      <w:tr w:rsidR="277881B3" w14:paraId="58B56486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4564835" w14:textId="6AB8494B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Hor D'ouerves (variet</w:t>
            </w:r>
          </w:p>
        </w:tc>
        <w:tc>
          <w:tcPr>
            <w:tcW w:w="1050" w:type="dxa"/>
          </w:tcPr>
          <w:p w14:paraId="5B5FB5C3" w14:textId="5A5317B7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000 </w:t>
            </w:r>
          </w:p>
        </w:tc>
        <w:tc>
          <w:tcPr>
            <w:tcW w:w="1035" w:type="dxa"/>
          </w:tcPr>
          <w:p w14:paraId="236A7951" w14:textId="6D815E4B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000 </w:t>
            </w:r>
          </w:p>
        </w:tc>
        <w:tc>
          <w:tcPr>
            <w:tcW w:w="915" w:type="dxa"/>
          </w:tcPr>
          <w:p w14:paraId="6CDADCBA" w14:textId="688A9C4A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   -   </w:t>
            </w:r>
          </w:p>
        </w:tc>
        <w:tc>
          <w:tcPr>
            <w:tcW w:w="960" w:type="dxa"/>
          </w:tcPr>
          <w:p w14:paraId="261CEBAB" w14:textId="48CD03DB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2,000 </w:t>
            </w:r>
          </w:p>
        </w:tc>
      </w:tr>
      <w:tr w:rsidR="277881B3" w14:paraId="1781BD32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C2D69B" w:themeFill="accent3" w:themeFillTint="99"/>
          </w:tcPr>
          <w:p w14:paraId="09C1E2E2" w14:textId="0F4E49CD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Grand total w/Hor D'ourves</w:t>
            </w:r>
          </w:p>
        </w:tc>
        <w:tc>
          <w:tcPr>
            <w:tcW w:w="1050" w:type="dxa"/>
            <w:shd w:val="clear" w:color="auto" w:fill="C2D69B" w:themeFill="accent3" w:themeFillTint="99"/>
          </w:tcPr>
          <w:p w14:paraId="6E1B00A9" w14:textId="66ABCADE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7,571 </w:t>
            </w:r>
          </w:p>
        </w:tc>
        <w:tc>
          <w:tcPr>
            <w:tcW w:w="1035" w:type="dxa"/>
            <w:shd w:val="clear" w:color="auto" w:fill="C2D69B" w:themeFill="accent3" w:themeFillTint="99"/>
          </w:tcPr>
          <w:p w14:paraId="3500F1A7" w14:textId="7B865A8A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7,571 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14:paraId="03B06011" w14:textId="2CD3241D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6,571 </w:t>
            </w:r>
          </w:p>
        </w:tc>
        <w:tc>
          <w:tcPr>
            <w:tcW w:w="960" w:type="dxa"/>
            <w:shd w:val="clear" w:color="auto" w:fill="C2D69B" w:themeFill="accent3" w:themeFillTint="99"/>
          </w:tcPr>
          <w:p w14:paraId="1F848429" w14:textId="123E1D0A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21,714 </w:t>
            </w:r>
          </w:p>
        </w:tc>
      </w:tr>
      <w:tr w:rsidR="277881B3" w14:paraId="4EFBAB1D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000000" w:themeFill="text1"/>
          </w:tcPr>
          <w:p w14:paraId="432E462B" w14:textId="179B9DBB" w:rsidR="277881B3" w:rsidRDefault="277881B3" w:rsidP="49F7206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14:paraId="5E9F259F" w14:textId="7B3ACFB8" w:rsidR="277881B3" w:rsidRDefault="277881B3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35" w:type="dxa"/>
            <w:shd w:val="clear" w:color="auto" w:fill="000000" w:themeFill="text1"/>
          </w:tcPr>
          <w:p w14:paraId="10649323" w14:textId="55C5A1B8" w:rsidR="277881B3" w:rsidRDefault="277881B3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15" w:type="dxa"/>
            <w:shd w:val="clear" w:color="auto" w:fill="000000" w:themeFill="text1"/>
          </w:tcPr>
          <w:p w14:paraId="213D0768" w14:textId="79202F91" w:rsidR="277881B3" w:rsidRDefault="277881B3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41562888" w14:textId="62DE3FDD" w:rsidR="277881B3" w:rsidRDefault="277881B3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277881B3" w14:paraId="19E9207C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3419670F" w14:textId="528913D6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Holiday Inn PDD Day Items Option #2</w:t>
            </w:r>
          </w:p>
        </w:tc>
        <w:tc>
          <w:tcPr>
            <w:tcW w:w="1050" w:type="dxa"/>
          </w:tcPr>
          <w:p w14:paraId="35672B20" w14:textId="78B6D761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Day 1</w:t>
            </w:r>
          </w:p>
        </w:tc>
        <w:tc>
          <w:tcPr>
            <w:tcW w:w="1035" w:type="dxa"/>
          </w:tcPr>
          <w:p w14:paraId="7AF09913" w14:textId="227DD64C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Day 2</w:t>
            </w:r>
          </w:p>
        </w:tc>
        <w:tc>
          <w:tcPr>
            <w:tcW w:w="915" w:type="dxa"/>
          </w:tcPr>
          <w:p w14:paraId="412ADF37" w14:textId="5DE738EB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Day 3</w:t>
            </w:r>
          </w:p>
        </w:tc>
        <w:tc>
          <w:tcPr>
            <w:tcW w:w="960" w:type="dxa"/>
          </w:tcPr>
          <w:p w14:paraId="1C99940F" w14:textId="1310A9C8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Total</w:t>
            </w:r>
          </w:p>
        </w:tc>
      </w:tr>
      <w:tr w:rsidR="277881B3" w14:paraId="30228552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48BF21C" w14:textId="6D1029B5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4 rooms</w:t>
            </w:r>
          </w:p>
        </w:tc>
        <w:tc>
          <w:tcPr>
            <w:tcW w:w="1050" w:type="dxa"/>
          </w:tcPr>
          <w:p w14:paraId="591C4E16" w14:textId="3A7F9C96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510 </w:t>
            </w:r>
          </w:p>
        </w:tc>
        <w:tc>
          <w:tcPr>
            <w:tcW w:w="1035" w:type="dxa"/>
          </w:tcPr>
          <w:p w14:paraId="77820038" w14:textId="35B03C48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510 </w:t>
            </w:r>
          </w:p>
        </w:tc>
        <w:tc>
          <w:tcPr>
            <w:tcW w:w="915" w:type="dxa"/>
          </w:tcPr>
          <w:p w14:paraId="176516E0" w14:textId="038B98CF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510 </w:t>
            </w:r>
          </w:p>
        </w:tc>
        <w:tc>
          <w:tcPr>
            <w:tcW w:w="960" w:type="dxa"/>
          </w:tcPr>
          <w:p w14:paraId="10B1F4B6" w14:textId="43F0EBA2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530 </w:t>
            </w:r>
          </w:p>
        </w:tc>
      </w:tr>
      <w:tr w:rsidR="277881B3" w14:paraId="3EBC8E31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36C871B" w14:textId="7A233222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lastRenderedPageBreak/>
              <w:t>Breakfast (125 people @ 11.73pp inclusive)</w:t>
            </w:r>
          </w:p>
        </w:tc>
        <w:tc>
          <w:tcPr>
            <w:tcW w:w="1050" w:type="dxa"/>
          </w:tcPr>
          <w:p w14:paraId="1ACD8ED5" w14:textId="3EBE2775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466 </w:t>
            </w:r>
          </w:p>
        </w:tc>
        <w:tc>
          <w:tcPr>
            <w:tcW w:w="1035" w:type="dxa"/>
          </w:tcPr>
          <w:p w14:paraId="5D0E39C7" w14:textId="183EA1BA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466 </w:t>
            </w:r>
          </w:p>
        </w:tc>
        <w:tc>
          <w:tcPr>
            <w:tcW w:w="915" w:type="dxa"/>
          </w:tcPr>
          <w:p w14:paraId="4D2D2210" w14:textId="53BDFADA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466 </w:t>
            </w:r>
          </w:p>
        </w:tc>
        <w:tc>
          <w:tcPr>
            <w:tcW w:w="960" w:type="dxa"/>
          </w:tcPr>
          <w:p w14:paraId="6C2555E1" w14:textId="73F6CC23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4,399 </w:t>
            </w:r>
          </w:p>
        </w:tc>
      </w:tr>
      <w:tr w:rsidR="277881B3" w14:paraId="1322C4F8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904726A" w14:textId="4304268B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Omel/Waff Station (125 people @ 6pp inclusive)</w:t>
            </w:r>
          </w:p>
        </w:tc>
        <w:tc>
          <w:tcPr>
            <w:tcW w:w="1050" w:type="dxa"/>
          </w:tcPr>
          <w:p w14:paraId="365278EE" w14:textId="3DCD0664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750 </w:t>
            </w:r>
          </w:p>
        </w:tc>
        <w:tc>
          <w:tcPr>
            <w:tcW w:w="1035" w:type="dxa"/>
          </w:tcPr>
          <w:p w14:paraId="32EBDA2F" w14:textId="6E3502E1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750 </w:t>
            </w:r>
          </w:p>
        </w:tc>
        <w:tc>
          <w:tcPr>
            <w:tcW w:w="915" w:type="dxa"/>
          </w:tcPr>
          <w:p w14:paraId="56943839" w14:textId="0548F688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750 </w:t>
            </w:r>
          </w:p>
        </w:tc>
        <w:tc>
          <w:tcPr>
            <w:tcW w:w="960" w:type="dxa"/>
          </w:tcPr>
          <w:p w14:paraId="2E6FB7C5" w14:textId="66C124E8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2,250 </w:t>
            </w:r>
          </w:p>
        </w:tc>
      </w:tr>
      <w:tr w:rsidR="277881B3" w14:paraId="1451A67A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57E769F" w14:textId="3C4DCC14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Breakfast Snacks (125 people @ 5pp inclusive)</w:t>
            </w:r>
          </w:p>
        </w:tc>
        <w:tc>
          <w:tcPr>
            <w:tcW w:w="1050" w:type="dxa"/>
          </w:tcPr>
          <w:p w14:paraId="0AD83259" w14:textId="72E5233C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625 </w:t>
            </w:r>
          </w:p>
        </w:tc>
        <w:tc>
          <w:tcPr>
            <w:tcW w:w="1035" w:type="dxa"/>
          </w:tcPr>
          <w:p w14:paraId="7D9042F9" w14:textId="20218C6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625 </w:t>
            </w:r>
          </w:p>
        </w:tc>
        <w:tc>
          <w:tcPr>
            <w:tcW w:w="915" w:type="dxa"/>
          </w:tcPr>
          <w:p w14:paraId="4CADB8CD" w14:textId="42A46672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625 </w:t>
            </w:r>
          </w:p>
        </w:tc>
        <w:tc>
          <w:tcPr>
            <w:tcW w:w="960" w:type="dxa"/>
          </w:tcPr>
          <w:p w14:paraId="19D50B7D" w14:textId="6F3774C4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875 </w:t>
            </w:r>
          </w:p>
        </w:tc>
      </w:tr>
      <w:tr w:rsidR="277881B3" w14:paraId="71A82FDB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436CFA2" w14:textId="0430BE1C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Lunch (2entre Hot)  (125 people @ 27.36pp inclusive)</w:t>
            </w:r>
          </w:p>
        </w:tc>
        <w:tc>
          <w:tcPr>
            <w:tcW w:w="1050" w:type="dxa"/>
          </w:tcPr>
          <w:p w14:paraId="706AC1AF" w14:textId="103DED2F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3,420 </w:t>
            </w:r>
          </w:p>
        </w:tc>
        <w:tc>
          <w:tcPr>
            <w:tcW w:w="1035" w:type="dxa"/>
          </w:tcPr>
          <w:p w14:paraId="58926257" w14:textId="2A35F52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3,420 </w:t>
            </w:r>
          </w:p>
        </w:tc>
        <w:tc>
          <w:tcPr>
            <w:tcW w:w="915" w:type="dxa"/>
          </w:tcPr>
          <w:p w14:paraId="08CEDCFC" w14:textId="638D66D9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3,420 </w:t>
            </w:r>
          </w:p>
        </w:tc>
        <w:tc>
          <w:tcPr>
            <w:tcW w:w="960" w:type="dxa"/>
          </w:tcPr>
          <w:p w14:paraId="6DE81162" w14:textId="72EEFD32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10,260 </w:t>
            </w:r>
          </w:p>
        </w:tc>
      </w:tr>
      <w:tr w:rsidR="277881B3" w14:paraId="4B934EE0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4A8D5A4E" w14:textId="58995A89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Afternoon Snacks (125 people @ 7pp inclusive)</w:t>
            </w:r>
          </w:p>
        </w:tc>
        <w:tc>
          <w:tcPr>
            <w:tcW w:w="1050" w:type="dxa"/>
          </w:tcPr>
          <w:p w14:paraId="124B5ED6" w14:textId="2C587A65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875 </w:t>
            </w:r>
          </w:p>
        </w:tc>
        <w:tc>
          <w:tcPr>
            <w:tcW w:w="1035" w:type="dxa"/>
          </w:tcPr>
          <w:p w14:paraId="7B2CE49F" w14:textId="23C6FC9E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875 </w:t>
            </w:r>
          </w:p>
        </w:tc>
        <w:tc>
          <w:tcPr>
            <w:tcW w:w="915" w:type="dxa"/>
          </w:tcPr>
          <w:p w14:paraId="5D9D993F" w14:textId="40993F21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875 </w:t>
            </w:r>
          </w:p>
        </w:tc>
        <w:tc>
          <w:tcPr>
            <w:tcW w:w="960" w:type="dxa"/>
          </w:tcPr>
          <w:p w14:paraId="33BA41A6" w14:textId="1CBE257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2,625 </w:t>
            </w:r>
          </w:p>
        </w:tc>
      </w:tr>
      <w:tr w:rsidR="277881B3" w14:paraId="72D33F12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92CDDC" w:themeFill="accent5" w:themeFillTint="99"/>
          </w:tcPr>
          <w:p w14:paraId="2F41780A" w14:textId="59B90FCE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Grand total</w:t>
            </w:r>
          </w:p>
        </w:tc>
        <w:tc>
          <w:tcPr>
            <w:tcW w:w="1050" w:type="dxa"/>
            <w:shd w:val="clear" w:color="auto" w:fill="92CDDC" w:themeFill="accent5" w:themeFillTint="99"/>
          </w:tcPr>
          <w:p w14:paraId="601FCA48" w14:textId="78E4B065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7,646 </w:t>
            </w:r>
          </w:p>
        </w:tc>
        <w:tc>
          <w:tcPr>
            <w:tcW w:w="1035" w:type="dxa"/>
            <w:shd w:val="clear" w:color="auto" w:fill="92CDDC" w:themeFill="accent5" w:themeFillTint="99"/>
          </w:tcPr>
          <w:p w14:paraId="14FD9FAD" w14:textId="68DC366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7,646 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14:paraId="05CE0B73" w14:textId="358C1E29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7,646 </w:t>
            </w:r>
          </w:p>
        </w:tc>
        <w:tc>
          <w:tcPr>
            <w:tcW w:w="960" w:type="dxa"/>
            <w:shd w:val="clear" w:color="auto" w:fill="92CDDC" w:themeFill="accent5" w:themeFillTint="99"/>
          </w:tcPr>
          <w:p w14:paraId="59EB99E0" w14:textId="37528022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22,939 </w:t>
            </w:r>
          </w:p>
        </w:tc>
      </w:tr>
      <w:tr w:rsidR="277881B3" w14:paraId="5660F064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70CC759" w14:textId="4D3BD8C2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Hor D'ouerves </w:t>
            </w:r>
          </w:p>
        </w:tc>
        <w:tc>
          <w:tcPr>
            <w:tcW w:w="1050" w:type="dxa"/>
          </w:tcPr>
          <w:p w14:paraId="75691867" w14:textId="4E052954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000 </w:t>
            </w:r>
          </w:p>
        </w:tc>
        <w:tc>
          <w:tcPr>
            <w:tcW w:w="1035" w:type="dxa"/>
          </w:tcPr>
          <w:p w14:paraId="0D42DF9E" w14:textId="1438DA18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1,000 </w:t>
            </w:r>
          </w:p>
        </w:tc>
        <w:tc>
          <w:tcPr>
            <w:tcW w:w="915" w:type="dxa"/>
          </w:tcPr>
          <w:p w14:paraId="162A921A" w14:textId="5BB3DCD9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       -   </w:t>
            </w:r>
          </w:p>
        </w:tc>
        <w:tc>
          <w:tcPr>
            <w:tcW w:w="960" w:type="dxa"/>
          </w:tcPr>
          <w:p w14:paraId="00AEDB2E" w14:textId="25B75FED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2,000 </w:t>
            </w:r>
          </w:p>
        </w:tc>
      </w:tr>
      <w:tr w:rsidR="277881B3" w14:paraId="5963D2F3" w14:textId="77777777" w:rsidTr="49F7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shd w:val="clear" w:color="auto" w:fill="92CDDC" w:themeFill="accent5" w:themeFillTint="99"/>
          </w:tcPr>
          <w:p w14:paraId="0B5D5A81" w14:textId="6C5957E6" w:rsidR="277881B3" w:rsidRDefault="49F72061" w:rsidP="49F72061">
            <w:pPr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>Grand total w/Hor D'ourves</w:t>
            </w:r>
          </w:p>
        </w:tc>
        <w:tc>
          <w:tcPr>
            <w:tcW w:w="1050" w:type="dxa"/>
            <w:shd w:val="clear" w:color="auto" w:fill="92CDDC" w:themeFill="accent5" w:themeFillTint="99"/>
          </w:tcPr>
          <w:p w14:paraId="7E4C75CE" w14:textId="17820746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8,646 </w:t>
            </w:r>
          </w:p>
        </w:tc>
        <w:tc>
          <w:tcPr>
            <w:tcW w:w="1035" w:type="dxa"/>
            <w:shd w:val="clear" w:color="auto" w:fill="92CDDC" w:themeFill="accent5" w:themeFillTint="99"/>
          </w:tcPr>
          <w:p w14:paraId="787E6135" w14:textId="15C2D6C6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8,646 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14:paraId="14D06AF6" w14:textId="0292AAFB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  7,646 </w:t>
            </w:r>
          </w:p>
        </w:tc>
        <w:tc>
          <w:tcPr>
            <w:tcW w:w="960" w:type="dxa"/>
            <w:shd w:val="clear" w:color="auto" w:fill="92CDDC" w:themeFill="accent5" w:themeFillTint="99"/>
          </w:tcPr>
          <w:p w14:paraId="132CB735" w14:textId="05171770" w:rsidR="277881B3" w:rsidRDefault="49F72061" w:rsidP="49F72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9F72061">
              <w:rPr>
                <w:rFonts w:asciiTheme="minorHAnsi" w:eastAsiaTheme="minorEastAsia" w:hAnsiTheme="minorHAnsi" w:cstheme="minorBidi"/>
              </w:rPr>
              <w:t xml:space="preserve">     24,939 </w:t>
            </w:r>
          </w:p>
        </w:tc>
      </w:tr>
    </w:tbl>
    <w:p w14:paraId="5D5CEE36" w14:textId="35180DBD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277881B3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89C5" w14:textId="77777777" w:rsidR="008A6025" w:rsidRDefault="008A6025">
      <w:pPr>
        <w:spacing w:before="0"/>
      </w:pPr>
      <w:r>
        <w:separator/>
      </w:r>
    </w:p>
  </w:endnote>
  <w:endnote w:type="continuationSeparator" w:id="0">
    <w:p w14:paraId="3BAB457C" w14:textId="77777777" w:rsidR="008A6025" w:rsidRDefault="008A60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E045" w14:textId="77777777" w:rsidR="00E11907" w:rsidRDefault="00E11907" w:rsidP="49F7206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49F7206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3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5A30" w14:textId="26B39122" w:rsidR="00E11907" w:rsidRPr="0046566D" w:rsidRDefault="00E11907" w:rsidP="49F7206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49F72061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64D8302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49F72061">
      <w:rPr>
        <w:rFonts w:asciiTheme="minorHAnsi" w:eastAsiaTheme="minorEastAsia" w:hAnsiTheme="minorHAnsi" w:cstheme="minorBidi"/>
      </w:rPr>
      <w:t>Meeting</w:t>
    </w:r>
    <w:r>
      <w:tab/>
    </w:r>
    <w:r w:rsidRPr="49F72061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277881B3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277881B3">
      <w:rPr>
        <w:rStyle w:val="PageNumber1"/>
        <w:rFonts w:asciiTheme="minorHAnsi" w:hAnsiTheme="minorHAnsi"/>
        <w:b/>
      </w:rPr>
      <w:fldChar w:fldCharType="separate"/>
    </w:r>
    <w:r w:rsidR="00F118C5">
      <w:rPr>
        <w:rStyle w:val="PageNumber1"/>
        <w:rFonts w:asciiTheme="minorHAnsi" w:hAnsiTheme="minorHAnsi"/>
        <w:b/>
        <w:noProof/>
      </w:rPr>
      <w:t>1</w:t>
    </w:r>
    <w:r w:rsidRPr="277881B3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49F72061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49F72061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277881B3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277881B3">
      <w:rPr>
        <w:rStyle w:val="PageNumber1"/>
        <w:rFonts w:asciiTheme="minorHAnsi" w:hAnsiTheme="minorHAnsi"/>
        <w:sz w:val="18"/>
      </w:rPr>
      <w:fldChar w:fldCharType="separate"/>
    </w:r>
    <w:r w:rsidR="00F118C5">
      <w:rPr>
        <w:rStyle w:val="PageNumber1"/>
        <w:rFonts w:asciiTheme="minorHAnsi" w:hAnsiTheme="minorHAnsi"/>
        <w:noProof/>
        <w:sz w:val="18"/>
      </w:rPr>
      <w:t>4</w:t>
    </w:r>
    <w:r w:rsidRPr="277881B3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183E" w14:textId="77777777" w:rsidR="008A6025" w:rsidRDefault="008A6025">
      <w:pPr>
        <w:spacing w:before="0"/>
      </w:pPr>
      <w:r>
        <w:separator/>
      </w:r>
    </w:p>
  </w:footnote>
  <w:footnote w:type="continuationSeparator" w:id="0">
    <w:p w14:paraId="3859B3B9" w14:textId="77777777" w:rsidR="008A6025" w:rsidRDefault="008A60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0B458C2"/>
    <w:multiLevelType w:val="hybridMultilevel"/>
    <w:tmpl w:val="33F0C882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8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4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14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BF8"/>
    <w:rsid w:val="00035A6E"/>
    <w:rsid w:val="00037470"/>
    <w:rsid w:val="00037B13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6501"/>
    <w:rsid w:val="000C6512"/>
    <w:rsid w:val="000D1DB7"/>
    <w:rsid w:val="000D271A"/>
    <w:rsid w:val="000D2CAF"/>
    <w:rsid w:val="000E0C14"/>
    <w:rsid w:val="000E0D52"/>
    <w:rsid w:val="000E0F97"/>
    <w:rsid w:val="000E61F1"/>
    <w:rsid w:val="000F39EA"/>
    <w:rsid w:val="001001FE"/>
    <w:rsid w:val="00100322"/>
    <w:rsid w:val="0010048A"/>
    <w:rsid w:val="0010196E"/>
    <w:rsid w:val="0010577A"/>
    <w:rsid w:val="001063AC"/>
    <w:rsid w:val="00106C36"/>
    <w:rsid w:val="00106F33"/>
    <w:rsid w:val="0011065F"/>
    <w:rsid w:val="00111A29"/>
    <w:rsid w:val="00112A50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C54"/>
    <w:rsid w:val="0014799B"/>
    <w:rsid w:val="00150B97"/>
    <w:rsid w:val="00160DBD"/>
    <w:rsid w:val="0016173D"/>
    <w:rsid w:val="00161B94"/>
    <w:rsid w:val="0016364B"/>
    <w:rsid w:val="00165733"/>
    <w:rsid w:val="00166001"/>
    <w:rsid w:val="0016771F"/>
    <w:rsid w:val="00172E7F"/>
    <w:rsid w:val="001737DE"/>
    <w:rsid w:val="001749D2"/>
    <w:rsid w:val="0017680F"/>
    <w:rsid w:val="00180026"/>
    <w:rsid w:val="00184EE4"/>
    <w:rsid w:val="00191D0B"/>
    <w:rsid w:val="00197657"/>
    <w:rsid w:val="001A0BCC"/>
    <w:rsid w:val="001A1E6E"/>
    <w:rsid w:val="001A5BBB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E0A"/>
    <w:rsid w:val="002471E4"/>
    <w:rsid w:val="00247D90"/>
    <w:rsid w:val="00251F33"/>
    <w:rsid w:val="00256335"/>
    <w:rsid w:val="00263151"/>
    <w:rsid w:val="00266334"/>
    <w:rsid w:val="00271671"/>
    <w:rsid w:val="0027453B"/>
    <w:rsid w:val="00274880"/>
    <w:rsid w:val="00276F9B"/>
    <w:rsid w:val="002779F2"/>
    <w:rsid w:val="002817B7"/>
    <w:rsid w:val="002834E3"/>
    <w:rsid w:val="00283E77"/>
    <w:rsid w:val="00290503"/>
    <w:rsid w:val="002932C1"/>
    <w:rsid w:val="00293C76"/>
    <w:rsid w:val="00296004"/>
    <w:rsid w:val="00296092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6851"/>
    <w:rsid w:val="002B7ACA"/>
    <w:rsid w:val="002C2DD1"/>
    <w:rsid w:val="002D008D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73E1"/>
    <w:rsid w:val="00337726"/>
    <w:rsid w:val="0034374E"/>
    <w:rsid w:val="003451A7"/>
    <w:rsid w:val="00347D1F"/>
    <w:rsid w:val="00352EA6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7DA6"/>
    <w:rsid w:val="003904A9"/>
    <w:rsid w:val="00394356"/>
    <w:rsid w:val="00394D2A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513A"/>
    <w:rsid w:val="0045020D"/>
    <w:rsid w:val="00450A03"/>
    <w:rsid w:val="0045144E"/>
    <w:rsid w:val="00461071"/>
    <w:rsid w:val="0046280B"/>
    <w:rsid w:val="00462F43"/>
    <w:rsid w:val="00462F50"/>
    <w:rsid w:val="0046566D"/>
    <w:rsid w:val="00472D0A"/>
    <w:rsid w:val="004746D4"/>
    <w:rsid w:val="00477154"/>
    <w:rsid w:val="00482219"/>
    <w:rsid w:val="00486B4C"/>
    <w:rsid w:val="0048740D"/>
    <w:rsid w:val="00487CFD"/>
    <w:rsid w:val="00487D7A"/>
    <w:rsid w:val="00495E6F"/>
    <w:rsid w:val="004975B4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399E"/>
    <w:rsid w:val="004C5D45"/>
    <w:rsid w:val="004C5FE3"/>
    <w:rsid w:val="004C7336"/>
    <w:rsid w:val="004C7736"/>
    <w:rsid w:val="004C7FAA"/>
    <w:rsid w:val="004D21DA"/>
    <w:rsid w:val="004D48C4"/>
    <w:rsid w:val="004D4B60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583E"/>
    <w:rsid w:val="005320CD"/>
    <w:rsid w:val="005343CD"/>
    <w:rsid w:val="0053545D"/>
    <w:rsid w:val="00543111"/>
    <w:rsid w:val="00546857"/>
    <w:rsid w:val="00550C59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90BA5"/>
    <w:rsid w:val="005946EC"/>
    <w:rsid w:val="005A3421"/>
    <w:rsid w:val="005A4B7F"/>
    <w:rsid w:val="005A6EAC"/>
    <w:rsid w:val="005B2AF1"/>
    <w:rsid w:val="005C0A61"/>
    <w:rsid w:val="005C0F22"/>
    <w:rsid w:val="005C29D0"/>
    <w:rsid w:val="005D0466"/>
    <w:rsid w:val="005D0493"/>
    <w:rsid w:val="005D0D45"/>
    <w:rsid w:val="005D1573"/>
    <w:rsid w:val="005D3BCE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245B"/>
    <w:rsid w:val="006177C9"/>
    <w:rsid w:val="0061789B"/>
    <w:rsid w:val="006178BC"/>
    <w:rsid w:val="0062106C"/>
    <w:rsid w:val="0062162B"/>
    <w:rsid w:val="00621E82"/>
    <w:rsid w:val="00622819"/>
    <w:rsid w:val="006244DC"/>
    <w:rsid w:val="006272C3"/>
    <w:rsid w:val="0063097E"/>
    <w:rsid w:val="00630996"/>
    <w:rsid w:val="00634655"/>
    <w:rsid w:val="00635123"/>
    <w:rsid w:val="00635C54"/>
    <w:rsid w:val="00643C90"/>
    <w:rsid w:val="006448E2"/>
    <w:rsid w:val="006458D4"/>
    <w:rsid w:val="006543AA"/>
    <w:rsid w:val="00656746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4A80"/>
    <w:rsid w:val="006957C8"/>
    <w:rsid w:val="006A2089"/>
    <w:rsid w:val="006A3BA4"/>
    <w:rsid w:val="006A3CDE"/>
    <w:rsid w:val="006A3F2C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4309"/>
    <w:rsid w:val="006E674B"/>
    <w:rsid w:val="006F4926"/>
    <w:rsid w:val="006F6AA9"/>
    <w:rsid w:val="0070228E"/>
    <w:rsid w:val="00703607"/>
    <w:rsid w:val="00704E3F"/>
    <w:rsid w:val="007102F4"/>
    <w:rsid w:val="00712BD7"/>
    <w:rsid w:val="00717353"/>
    <w:rsid w:val="00717AD4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A79"/>
    <w:rsid w:val="00754749"/>
    <w:rsid w:val="00760DA7"/>
    <w:rsid w:val="00761E8F"/>
    <w:rsid w:val="007632AF"/>
    <w:rsid w:val="00763F60"/>
    <w:rsid w:val="00764A83"/>
    <w:rsid w:val="00765B60"/>
    <w:rsid w:val="00766953"/>
    <w:rsid w:val="00767FF9"/>
    <w:rsid w:val="00771053"/>
    <w:rsid w:val="007726B8"/>
    <w:rsid w:val="00780AEE"/>
    <w:rsid w:val="00780B1D"/>
    <w:rsid w:val="00787C46"/>
    <w:rsid w:val="007974D9"/>
    <w:rsid w:val="00797A8A"/>
    <w:rsid w:val="007A22FE"/>
    <w:rsid w:val="007A3DEE"/>
    <w:rsid w:val="007B0C1F"/>
    <w:rsid w:val="007B3832"/>
    <w:rsid w:val="007C0642"/>
    <w:rsid w:val="007C1A62"/>
    <w:rsid w:val="007C3D68"/>
    <w:rsid w:val="007C5615"/>
    <w:rsid w:val="007C5ECD"/>
    <w:rsid w:val="007C70BE"/>
    <w:rsid w:val="007C7D35"/>
    <w:rsid w:val="007D0155"/>
    <w:rsid w:val="007D0574"/>
    <w:rsid w:val="007D79FE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42C"/>
    <w:rsid w:val="007F7D96"/>
    <w:rsid w:val="00801013"/>
    <w:rsid w:val="00810CDC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51337"/>
    <w:rsid w:val="008564A8"/>
    <w:rsid w:val="008565B9"/>
    <w:rsid w:val="00863134"/>
    <w:rsid w:val="008635CB"/>
    <w:rsid w:val="0086384D"/>
    <w:rsid w:val="00866999"/>
    <w:rsid w:val="00866C39"/>
    <w:rsid w:val="00866D33"/>
    <w:rsid w:val="00867AA0"/>
    <w:rsid w:val="00867D85"/>
    <w:rsid w:val="008737E1"/>
    <w:rsid w:val="00873C89"/>
    <w:rsid w:val="00876F70"/>
    <w:rsid w:val="008835C5"/>
    <w:rsid w:val="0088638B"/>
    <w:rsid w:val="008864FA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22E4"/>
    <w:rsid w:val="008B7A0A"/>
    <w:rsid w:val="008C12C6"/>
    <w:rsid w:val="008C1C83"/>
    <w:rsid w:val="008C4F73"/>
    <w:rsid w:val="008D0FB5"/>
    <w:rsid w:val="008D108E"/>
    <w:rsid w:val="008D2A2C"/>
    <w:rsid w:val="008D460D"/>
    <w:rsid w:val="008D54B7"/>
    <w:rsid w:val="008E0B10"/>
    <w:rsid w:val="008E2754"/>
    <w:rsid w:val="008E41D0"/>
    <w:rsid w:val="008E6396"/>
    <w:rsid w:val="008E7810"/>
    <w:rsid w:val="008F4DC8"/>
    <w:rsid w:val="008F5C3D"/>
    <w:rsid w:val="0090273E"/>
    <w:rsid w:val="00902979"/>
    <w:rsid w:val="00903972"/>
    <w:rsid w:val="00904FED"/>
    <w:rsid w:val="00906C40"/>
    <w:rsid w:val="00910A3C"/>
    <w:rsid w:val="00911B47"/>
    <w:rsid w:val="00913CCC"/>
    <w:rsid w:val="00923B02"/>
    <w:rsid w:val="00926187"/>
    <w:rsid w:val="0092712F"/>
    <w:rsid w:val="00930C90"/>
    <w:rsid w:val="00932066"/>
    <w:rsid w:val="009346AD"/>
    <w:rsid w:val="009353EA"/>
    <w:rsid w:val="009418A3"/>
    <w:rsid w:val="0094366B"/>
    <w:rsid w:val="009437AA"/>
    <w:rsid w:val="00952D19"/>
    <w:rsid w:val="00953A53"/>
    <w:rsid w:val="00956363"/>
    <w:rsid w:val="00956576"/>
    <w:rsid w:val="00960D54"/>
    <w:rsid w:val="0096386F"/>
    <w:rsid w:val="00967127"/>
    <w:rsid w:val="00970682"/>
    <w:rsid w:val="00970DA5"/>
    <w:rsid w:val="0097313A"/>
    <w:rsid w:val="00973DE2"/>
    <w:rsid w:val="00974597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3208"/>
    <w:rsid w:val="009E127A"/>
    <w:rsid w:val="009F3994"/>
    <w:rsid w:val="009F5F4A"/>
    <w:rsid w:val="00A04B1C"/>
    <w:rsid w:val="00A10981"/>
    <w:rsid w:val="00A11DCD"/>
    <w:rsid w:val="00A12C82"/>
    <w:rsid w:val="00A165C6"/>
    <w:rsid w:val="00A2290A"/>
    <w:rsid w:val="00A2606A"/>
    <w:rsid w:val="00A26614"/>
    <w:rsid w:val="00A30F6A"/>
    <w:rsid w:val="00A31714"/>
    <w:rsid w:val="00A33AAA"/>
    <w:rsid w:val="00A349A5"/>
    <w:rsid w:val="00A34B8D"/>
    <w:rsid w:val="00A36633"/>
    <w:rsid w:val="00A41EF7"/>
    <w:rsid w:val="00A4272B"/>
    <w:rsid w:val="00A445A3"/>
    <w:rsid w:val="00A45F8C"/>
    <w:rsid w:val="00A50DCB"/>
    <w:rsid w:val="00A52120"/>
    <w:rsid w:val="00A56D9D"/>
    <w:rsid w:val="00A57941"/>
    <w:rsid w:val="00A60FA4"/>
    <w:rsid w:val="00A6399A"/>
    <w:rsid w:val="00A65014"/>
    <w:rsid w:val="00A73BF5"/>
    <w:rsid w:val="00A76CD0"/>
    <w:rsid w:val="00A80658"/>
    <w:rsid w:val="00A8382B"/>
    <w:rsid w:val="00A85757"/>
    <w:rsid w:val="00A870A2"/>
    <w:rsid w:val="00A90395"/>
    <w:rsid w:val="00A936E7"/>
    <w:rsid w:val="00A945E6"/>
    <w:rsid w:val="00A94E11"/>
    <w:rsid w:val="00A950FF"/>
    <w:rsid w:val="00A95FD0"/>
    <w:rsid w:val="00AA6744"/>
    <w:rsid w:val="00AB474E"/>
    <w:rsid w:val="00AB5922"/>
    <w:rsid w:val="00AB5CB1"/>
    <w:rsid w:val="00AB6FE6"/>
    <w:rsid w:val="00AB7CA0"/>
    <w:rsid w:val="00AD2CB9"/>
    <w:rsid w:val="00AD311F"/>
    <w:rsid w:val="00AD5D8A"/>
    <w:rsid w:val="00AD5F4C"/>
    <w:rsid w:val="00AD7119"/>
    <w:rsid w:val="00AE1172"/>
    <w:rsid w:val="00AE3247"/>
    <w:rsid w:val="00AE4C64"/>
    <w:rsid w:val="00AE7819"/>
    <w:rsid w:val="00AE7E9E"/>
    <w:rsid w:val="00AF3E84"/>
    <w:rsid w:val="00AF49D5"/>
    <w:rsid w:val="00AF6AEB"/>
    <w:rsid w:val="00AF7AE1"/>
    <w:rsid w:val="00B02787"/>
    <w:rsid w:val="00B04259"/>
    <w:rsid w:val="00B054D2"/>
    <w:rsid w:val="00B14933"/>
    <w:rsid w:val="00B16FA4"/>
    <w:rsid w:val="00B2234C"/>
    <w:rsid w:val="00B22D71"/>
    <w:rsid w:val="00B23F0E"/>
    <w:rsid w:val="00B3012C"/>
    <w:rsid w:val="00B301B7"/>
    <w:rsid w:val="00B30640"/>
    <w:rsid w:val="00B31484"/>
    <w:rsid w:val="00B343E6"/>
    <w:rsid w:val="00B34516"/>
    <w:rsid w:val="00B368CD"/>
    <w:rsid w:val="00B37C0B"/>
    <w:rsid w:val="00B5641F"/>
    <w:rsid w:val="00B57261"/>
    <w:rsid w:val="00B64E31"/>
    <w:rsid w:val="00B7096C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5B07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56E1"/>
    <w:rsid w:val="00C571FA"/>
    <w:rsid w:val="00C74344"/>
    <w:rsid w:val="00C76E2A"/>
    <w:rsid w:val="00C80101"/>
    <w:rsid w:val="00C80B9F"/>
    <w:rsid w:val="00C815CB"/>
    <w:rsid w:val="00C82FB2"/>
    <w:rsid w:val="00C870D3"/>
    <w:rsid w:val="00C93568"/>
    <w:rsid w:val="00C935C7"/>
    <w:rsid w:val="00C93C21"/>
    <w:rsid w:val="00C95B47"/>
    <w:rsid w:val="00CA1ACB"/>
    <w:rsid w:val="00CA1ACD"/>
    <w:rsid w:val="00CA22A9"/>
    <w:rsid w:val="00CA23B7"/>
    <w:rsid w:val="00CA72F2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87A"/>
    <w:rsid w:val="00D06BF1"/>
    <w:rsid w:val="00D122C2"/>
    <w:rsid w:val="00D12477"/>
    <w:rsid w:val="00D16AFC"/>
    <w:rsid w:val="00D17930"/>
    <w:rsid w:val="00D17CFD"/>
    <w:rsid w:val="00D26619"/>
    <w:rsid w:val="00D2734C"/>
    <w:rsid w:val="00D27FB7"/>
    <w:rsid w:val="00D31DFD"/>
    <w:rsid w:val="00D3339A"/>
    <w:rsid w:val="00D367C8"/>
    <w:rsid w:val="00D369B4"/>
    <w:rsid w:val="00D41844"/>
    <w:rsid w:val="00D430B0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F2D"/>
    <w:rsid w:val="00DE3752"/>
    <w:rsid w:val="00DE6A4F"/>
    <w:rsid w:val="00DE7D6E"/>
    <w:rsid w:val="00DF08A8"/>
    <w:rsid w:val="00DF09D6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538FC"/>
    <w:rsid w:val="00E557A8"/>
    <w:rsid w:val="00E609E7"/>
    <w:rsid w:val="00E60DDE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AA8"/>
    <w:rsid w:val="00EC372B"/>
    <w:rsid w:val="00EC4023"/>
    <w:rsid w:val="00EC666E"/>
    <w:rsid w:val="00EC709C"/>
    <w:rsid w:val="00EC7A77"/>
    <w:rsid w:val="00EC7DE4"/>
    <w:rsid w:val="00ED0B11"/>
    <w:rsid w:val="00ED1637"/>
    <w:rsid w:val="00ED388D"/>
    <w:rsid w:val="00ED61BD"/>
    <w:rsid w:val="00EE035B"/>
    <w:rsid w:val="00EE14FD"/>
    <w:rsid w:val="00EE241A"/>
    <w:rsid w:val="00EE27B0"/>
    <w:rsid w:val="00EE4797"/>
    <w:rsid w:val="00EE5357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6BD9"/>
    <w:rsid w:val="00F334B1"/>
    <w:rsid w:val="00F33B74"/>
    <w:rsid w:val="00F34EBE"/>
    <w:rsid w:val="00F36F1D"/>
    <w:rsid w:val="00F36F5D"/>
    <w:rsid w:val="00F37D9D"/>
    <w:rsid w:val="00F40EF0"/>
    <w:rsid w:val="00F46047"/>
    <w:rsid w:val="00F4670D"/>
    <w:rsid w:val="00F47E56"/>
    <w:rsid w:val="00F57FA4"/>
    <w:rsid w:val="00F62A96"/>
    <w:rsid w:val="00F63361"/>
    <w:rsid w:val="00F63B38"/>
    <w:rsid w:val="00F72E3B"/>
    <w:rsid w:val="00F733A0"/>
    <w:rsid w:val="00F76383"/>
    <w:rsid w:val="00F771EA"/>
    <w:rsid w:val="00F82F54"/>
    <w:rsid w:val="00F91D9C"/>
    <w:rsid w:val="00F9282A"/>
    <w:rsid w:val="00F95331"/>
    <w:rsid w:val="00F95D83"/>
    <w:rsid w:val="00F97D55"/>
    <w:rsid w:val="00FA0DF9"/>
    <w:rsid w:val="00FA0E26"/>
    <w:rsid w:val="00FA3F14"/>
    <w:rsid w:val="00FB0500"/>
    <w:rsid w:val="00FB0B78"/>
    <w:rsid w:val="00FB27EE"/>
    <w:rsid w:val="00FB4DC0"/>
    <w:rsid w:val="00FB69C0"/>
    <w:rsid w:val="00FB6BD1"/>
    <w:rsid w:val="00FC67C0"/>
    <w:rsid w:val="00FD214E"/>
    <w:rsid w:val="00FD531F"/>
    <w:rsid w:val="00FD732A"/>
    <w:rsid w:val="00FE088A"/>
    <w:rsid w:val="00FE0E8B"/>
    <w:rsid w:val="00FE47F4"/>
    <w:rsid w:val="00FF57F3"/>
    <w:rsid w:val="00FF6565"/>
    <w:rsid w:val="00FF7452"/>
    <w:rsid w:val="09B01A09"/>
    <w:rsid w:val="1F627674"/>
    <w:rsid w:val="277881B3"/>
    <w:rsid w:val="36D1CC0B"/>
    <w:rsid w:val="49F72061"/>
    <w:rsid w:val="61750163"/>
    <w:rsid w:val="669A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8AC7D"/>
  <w15:docId w15:val="{174396EF-0B74-4083-8B03-CC23164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2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5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3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432D-3EAC-4810-AC66-CE80815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Bernie Farkas</cp:lastModifiedBy>
  <cp:revision>2</cp:revision>
  <cp:lastPrinted>2016-09-06T22:49:00Z</cp:lastPrinted>
  <dcterms:created xsi:type="dcterms:W3CDTF">2017-01-25T05:49:00Z</dcterms:created>
  <dcterms:modified xsi:type="dcterms:W3CDTF">2017-01-25T05:49:00Z</dcterms:modified>
</cp:coreProperties>
</file>